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0A0A3" w14:textId="2EE66340" w:rsidR="00CC2073" w:rsidRPr="00A274EE" w:rsidRDefault="00CC2073" w:rsidP="008C083E">
      <w:pPr>
        <w:pStyle w:val="Titolo1"/>
        <w:kinsoku w:val="0"/>
        <w:overflowPunct w:val="0"/>
        <w:spacing w:line="276" w:lineRule="auto"/>
        <w:ind w:left="0" w:right="97"/>
      </w:pPr>
      <w:r w:rsidRPr="00A274EE">
        <w:t xml:space="preserve">DOMANDA </w:t>
      </w:r>
      <w:r w:rsidR="004A4662" w:rsidRPr="00A274EE">
        <w:t xml:space="preserve">PER </w:t>
      </w:r>
      <w:r w:rsidR="005214FC" w:rsidRPr="00A274EE">
        <w:t xml:space="preserve">AFFIDAMENTO INCARICO </w:t>
      </w:r>
      <w:r w:rsidR="004A4662" w:rsidRPr="00A274EE">
        <w:t>DI</w:t>
      </w:r>
      <w:r w:rsidRPr="00A274EE">
        <w:t xml:space="preserve"> D.S.G.A.</w:t>
      </w:r>
      <w:r w:rsidR="005214FC" w:rsidRPr="00A274EE">
        <w:t xml:space="preserve"> SU POSTO</w:t>
      </w:r>
      <w:r w:rsidR="001848CC" w:rsidRPr="00A274EE">
        <w:t xml:space="preserve"> </w:t>
      </w:r>
      <w:r w:rsidR="005214FC" w:rsidRPr="00A274EE">
        <w:t>DISPONIBILE</w:t>
      </w:r>
    </w:p>
    <w:p w14:paraId="1C8F4F14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</w:p>
    <w:p w14:paraId="40D97F24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b/>
          <w:bCs/>
          <w:sz w:val="24"/>
          <w:szCs w:val="24"/>
        </w:rPr>
      </w:pPr>
      <w:r w:rsidRPr="00A274EE">
        <w:rPr>
          <w:b/>
          <w:bCs/>
          <w:sz w:val="24"/>
          <w:szCs w:val="24"/>
        </w:rPr>
        <w:t>AVVERTENZA</w:t>
      </w:r>
    </w:p>
    <w:p w14:paraId="72EF6FDA" w14:textId="77777777" w:rsidR="00970E10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 xml:space="preserve">La compilazione del presente modulo di domanda avviene secondo le disposizioni previste dal </w:t>
      </w:r>
      <w:r w:rsidRPr="00A274EE">
        <w:rPr>
          <w:b/>
          <w:bCs/>
          <w:sz w:val="24"/>
          <w:szCs w:val="24"/>
        </w:rPr>
        <w:t>D.P.R. 28 dicembre 2000, n. 445,</w:t>
      </w:r>
      <w:r w:rsidR="006014A6" w:rsidRPr="00A274EE">
        <w:rPr>
          <w:b/>
          <w:bCs/>
          <w:sz w:val="24"/>
          <w:szCs w:val="24"/>
        </w:rPr>
        <w:t xml:space="preserve"> </w:t>
      </w:r>
      <w:r w:rsidRPr="00A274EE">
        <w:rPr>
          <w:sz w:val="24"/>
          <w:szCs w:val="24"/>
        </w:rPr>
        <w:t>"Testo unico delle disposizioni legislative e regolamentari in materia di documentazione amministrativa".</w:t>
      </w:r>
    </w:p>
    <w:p w14:paraId="66A2EDFC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b/>
          <w:bCs/>
          <w:sz w:val="24"/>
          <w:szCs w:val="24"/>
        </w:rPr>
      </w:pPr>
      <w:r w:rsidRPr="00A274EE">
        <w:rPr>
          <w:sz w:val="24"/>
          <w:szCs w:val="24"/>
        </w:rPr>
        <w:t>In particolare:</w:t>
      </w:r>
    </w:p>
    <w:p w14:paraId="1390DD0D" w14:textId="77777777" w:rsidR="00CC2073" w:rsidRPr="00A274EE" w:rsidRDefault="0023340C" w:rsidP="008C083E">
      <w:pPr>
        <w:pStyle w:val="Paragrafoelenco"/>
        <w:tabs>
          <w:tab w:val="left" w:pos="284"/>
        </w:tabs>
        <w:kinsoku w:val="0"/>
        <w:overflowPunct w:val="0"/>
        <w:spacing w:line="276" w:lineRule="auto"/>
        <w:ind w:left="0" w:right="97" w:firstLine="0"/>
        <w:jc w:val="both"/>
      </w:pPr>
      <w:r w:rsidRPr="00A274EE">
        <w:t xml:space="preserve">- </w:t>
      </w:r>
      <w:r w:rsidR="00CC2073" w:rsidRPr="00A274EE">
        <w:t xml:space="preserve">I dati riportati dal richiedente assumono il </w:t>
      </w:r>
      <w:r w:rsidR="00CC2073" w:rsidRPr="00A274EE">
        <w:rPr>
          <w:b/>
          <w:bCs/>
        </w:rPr>
        <w:t>valore di dichiarazioni sostitutive di certificazione rese ai sensi dell'articolo 46</w:t>
      </w:r>
      <w:r w:rsidR="00CC2073" w:rsidRPr="00A274EE">
        <w:t>;</w:t>
      </w:r>
      <w:r w:rsidR="00B70054" w:rsidRPr="00A274EE">
        <w:t xml:space="preserve"> </w:t>
      </w:r>
      <w:r w:rsidR="00CC2073" w:rsidRPr="00A274EE">
        <w:t xml:space="preserve">vigono, al riguardo, le disposizioni di cui all'articolo 76 che prevedono </w:t>
      </w:r>
      <w:r w:rsidR="00CC2073" w:rsidRPr="00A274EE">
        <w:rPr>
          <w:b/>
          <w:bCs/>
        </w:rPr>
        <w:t>conseguenze di carattere amministrativo e penale</w:t>
      </w:r>
      <w:r w:rsidR="00CC2073" w:rsidRPr="00A274EE">
        <w:t xml:space="preserve"> per il richiedente che rilasci dichiarazioni non corrispondenti a</w:t>
      </w:r>
      <w:r w:rsidR="00CC2073" w:rsidRPr="00A274EE">
        <w:rPr>
          <w:spacing w:val="-19"/>
        </w:rPr>
        <w:t xml:space="preserve"> </w:t>
      </w:r>
      <w:r w:rsidR="00CC2073" w:rsidRPr="00A274EE">
        <w:t>verità.</w:t>
      </w:r>
    </w:p>
    <w:p w14:paraId="377D02E8" w14:textId="77777777" w:rsidR="00CC2073" w:rsidRPr="00A274EE" w:rsidRDefault="0023340C" w:rsidP="008C083E">
      <w:pPr>
        <w:pStyle w:val="Paragrafoelenco"/>
        <w:tabs>
          <w:tab w:val="left" w:pos="284"/>
        </w:tabs>
        <w:kinsoku w:val="0"/>
        <w:overflowPunct w:val="0"/>
        <w:spacing w:line="276" w:lineRule="auto"/>
        <w:ind w:left="0" w:right="97" w:firstLine="0"/>
        <w:jc w:val="both"/>
      </w:pPr>
      <w:r w:rsidRPr="00A274EE">
        <w:t xml:space="preserve">- </w:t>
      </w:r>
      <w:r w:rsidR="00CC2073" w:rsidRPr="00A274EE">
        <w:t>Ai sensi dell'articolo 39 la sottoscrizione del modulo di domanda non è soggetta ad</w:t>
      </w:r>
      <w:r w:rsidR="00CC2073" w:rsidRPr="00A274EE">
        <w:rPr>
          <w:spacing w:val="20"/>
        </w:rPr>
        <w:t xml:space="preserve"> </w:t>
      </w:r>
      <w:r w:rsidR="00CC2073" w:rsidRPr="00A274EE">
        <w:t>autenticazione.</w:t>
      </w:r>
    </w:p>
    <w:p w14:paraId="51E54730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>-</w:t>
      </w:r>
      <w:r w:rsidR="00346C49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I competenti uffici dell'amministrazione scolastica dispongono gli adeguati controlli sulle dichiarazioni rese dal</w:t>
      </w:r>
      <w:r w:rsidR="006014A6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richiedente secondo quanto previsto dagli articoli 71 e 72.</w:t>
      </w:r>
    </w:p>
    <w:p w14:paraId="63E8CC29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>-</w:t>
      </w:r>
      <w:r w:rsidR="00346C49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I dati richiesti nel modulo di domanda sono acquisiti ai sensi dell'art. 16 in quanto strettamente funzionali all'espletamento della presente procedura.</w:t>
      </w:r>
    </w:p>
    <w:p w14:paraId="34A720D0" w14:textId="77777777" w:rsidR="001127B5" w:rsidRDefault="001127B5" w:rsidP="00864803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</w:p>
    <w:p w14:paraId="7535FC96" w14:textId="231696E2" w:rsidR="00AB7246" w:rsidRPr="00A274EE" w:rsidRDefault="00C559B2" w:rsidP="00864803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  <w:r w:rsidRPr="00A274E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68B5C75" wp14:editId="27E9E68B">
                <wp:simplePos x="0" y="0"/>
                <wp:positionH relativeFrom="page">
                  <wp:posOffset>474345</wp:posOffset>
                </wp:positionH>
                <wp:positionV relativeFrom="paragraph">
                  <wp:posOffset>60325</wp:posOffset>
                </wp:positionV>
                <wp:extent cx="6567805" cy="449580"/>
                <wp:effectExtent l="0" t="0" r="0" b="0"/>
                <wp:wrapNone/>
                <wp:docPr id="1363712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A5AA" w14:textId="77777777" w:rsidR="001E312E" w:rsidRPr="00D95EC6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5EC6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 w:rsidRPr="00D95EC6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="00112B7E" w:rsidRPr="00D95EC6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L PIEMONTE</w:t>
                            </w:r>
                          </w:p>
                          <w:p w14:paraId="61C65694" w14:textId="5F687399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5D52C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112B7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52C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5D52C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A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B5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35pt;margin-top:4.75pt;width:517.15pt;height:35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" o:allowincell="f" filled="f" stroked="f" strokeweight=".5pt">
                <v:textbox inset="0,0,0,0">
                  <w:txbxContent>
                    <w:p w14:paraId="7B1EA5AA" w14:textId="77777777" w:rsidR="001E312E" w:rsidRPr="00D95EC6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5EC6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 w:rsidRPr="00D95EC6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="00112B7E" w:rsidRPr="00D95EC6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L PIEMONTE</w:t>
                      </w:r>
                    </w:p>
                    <w:p w14:paraId="61C65694" w14:textId="5F687399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5D52C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112B7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V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D52C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5D52C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AST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280426" w14:textId="77777777" w:rsidR="00B112EA" w:rsidRPr="00A274EE" w:rsidRDefault="00B112EA" w:rsidP="00864803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</w:p>
    <w:p w14:paraId="2133F0CF" w14:textId="77777777" w:rsidR="00CC2073" w:rsidRPr="00A274EE" w:rsidRDefault="00CC207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60AA0838" w14:textId="77777777" w:rsidR="00864803" w:rsidRPr="00A274EE" w:rsidRDefault="0086480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760A3012" w14:textId="77777777" w:rsidR="00864803" w:rsidRPr="00A274EE" w:rsidRDefault="0086480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7FE319AC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z w:val="24"/>
          <w:szCs w:val="24"/>
        </w:rPr>
        <w:t>Il/La sottoscritto/a:</w:t>
      </w:r>
    </w:p>
    <w:p w14:paraId="465CD47E" w14:textId="77777777" w:rsidR="00CC2073" w:rsidRPr="00A274EE" w:rsidRDefault="00CC2073" w:rsidP="008C083E">
      <w:pPr>
        <w:pStyle w:val="Corpodeltesto"/>
        <w:tabs>
          <w:tab w:val="left" w:pos="1357"/>
        </w:tabs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pacing w:val="-7"/>
          <w:sz w:val="24"/>
          <w:szCs w:val="24"/>
        </w:rPr>
        <w:t>cognome</w:t>
      </w:r>
      <w:r w:rsidRPr="00A274EE">
        <w:rPr>
          <w:spacing w:val="-7"/>
          <w:sz w:val="24"/>
          <w:szCs w:val="24"/>
        </w:rPr>
        <w:tab/>
      </w:r>
      <w:r w:rsidRPr="00A274EE">
        <w:rPr>
          <w:sz w:val="24"/>
          <w:szCs w:val="24"/>
        </w:rPr>
        <w:t>........................................................</w:t>
      </w:r>
      <w:r w:rsidR="00D2414A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 xml:space="preserve">.......... </w:t>
      </w:r>
      <w:r w:rsidRPr="00A274EE">
        <w:rPr>
          <w:spacing w:val="-6"/>
          <w:sz w:val="24"/>
          <w:szCs w:val="24"/>
        </w:rPr>
        <w:t xml:space="preserve">nome </w:t>
      </w:r>
      <w:r w:rsidRPr="00A274EE">
        <w:rPr>
          <w:sz w:val="24"/>
          <w:szCs w:val="24"/>
        </w:rPr>
        <w:t>.........................................................</w:t>
      </w:r>
      <w:r w:rsidR="00D2414A" w:rsidRPr="00A274EE">
        <w:rPr>
          <w:sz w:val="24"/>
          <w:szCs w:val="24"/>
        </w:rPr>
        <w:t>..........</w:t>
      </w:r>
      <w:r w:rsidRPr="00A274EE">
        <w:rPr>
          <w:sz w:val="24"/>
          <w:szCs w:val="24"/>
        </w:rPr>
        <w:t>.</w:t>
      </w:r>
    </w:p>
    <w:p w14:paraId="7250CD19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left="142" w:right="97" w:hanging="4"/>
        <w:rPr>
          <w:sz w:val="24"/>
          <w:szCs w:val="24"/>
        </w:rPr>
      </w:pPr>
      <w:r w:rsidRPr="00A274EE">
        <w:rPr>
          <w:spacing w:val="-3"/>
          <w:sz w:val="24"/>
          <w:szCs w:val="24"/>
        </w:rPr>
        <w:t xml:space="preserve">nato/a </w:t>
      </w:r>
      <w:r w:rsidRPr="00A274EE">
        <w:rPr>
          <w:sz w:val="24"/>
          <w:szCs w:val="24"/>
        </w:rPr>
        <w:t>a</w:t>
      </w:r>
      <w:r w:rsidR="0070395A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...................</w:t>
      </w:r>
      <w:r w:rsidR="00706DDE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...................,</w:t>
      </w:r>
      <w:r w:rsidRPr="00A274EE">
        <w:rPr>
          <w:spacing w:val="21"/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>prov</w:t>
      </w:r>
      <w:r w:rsidR="00706DDE" w:rsidRPr="00A274EE">
        <w:rPr>
          <w:spacing w:val="-5"/>
          <w:sz w:val="24"/>
          <w:szCs w:val="24"/>
        </w:rPr>
        <w:t>.</w:t>
      </w:r>
      <w:r w:rsidRPr="00A274EE">
        <w:rPr>
          <w:spacing w:val="-5"/>
          <w:sz w:val="24"/>
          <w:szCs w:val="24"/>
        </w:rPr>
        <w:t xml:space="preserve"> </w:t>
      </w:r>
      <w:r w:rsidRPr="00A274EE">
        <w:rPr>
          <w:spacing w:val="-6"/>
          <w:sz w:val="24"/>
          <w:szCs w:val="24"/>
        </w:rPr>
        <w:t>(</w:t>
      </w:r>
      <w:r w:rsidR="00D7556F" w:rsidRPr="00A274EE">
        <w:rPr>
          <w:spacing w:val="3"/>
          <w:sz w:val="24"/>
          <w:szCs w:val="24"/>
        </w:rPr>
        <w:t>..</w:t>
      </w:r>
      <w:r w:rsidR="00590E28" w:rsidRPr="00A274EE">
        <w:rPr>
          <w:spacing w:val="3"/>
          <w:sz w:val="24"/>
          <w:szCs w:val="24"/>
        </w:rPr>
        <w:t>..</w:t>
      </w:r>
      <w:r w:rsidR="00D7556F" w:rsidRPr="00A274EE">
        <w:rPr>
          <w:spacing w:val="3"/>
          <w:sz w:val="24"/>
          <w:szCs w:val="24"/>
        </w:rPr>
        <w:t>...</w:t>
      </w:r>
      <w:r w:rsidRPr="00A274EE">
        <w:rPr>
          <w:spacing w:val="-6"/>
          <w:sz w:val="24"/>
          <w:szCs w:val="24"/>
        </w:rPr>
        <w:t>)</w:t>
      </w:r>
      <w:r w:rsidRPr="00A274EE">
        <w:rPr>
          <w:b/>
          <w:bCs/>
          <w:spacing w:val="-6"/>
          <w:sz w:val="24"/>
          <w:szCs w:val="24"/>
        </w:rPr>
        <w:tab/>
      </w:r>
      <w:r w:rsidRPr="00A274EE">
        <w:rPr>
          <w:spacing w:val="-3"/>
          <w:sz w:val="24"/>
          <w:szCs w:val="24"/>
        </w:rPr>
        <w:t>i</w:t>
      </w:r>
      <w:r w:rsidR="00590E28" w:rsidRPr="00A274EE">
        <w:rPr>
          <w:spacing w:val="-3"/>
          <w:sz w:val="24"/>
          <w:szCs w:val="24"/>
        </w:rPr>
        <w:t>l</w:t>
      </w:r>
      <w:r w:rsidR="00706DDE" w:rsidRPr="00A274EE">
        <w:rPr>
          <w:spacing w:val="-3"/>
          <w:sz w:val="24"/>
          <w:szCs w:val="24"/>
        </w:rPr>
        <w:t xml:space="preserve"> </w:t>
      </w:r>
      <w:r w:rsidR="00D7556F" w:rsidRPr="00A274EE">
        <w:rPr>
          <w:spacing w:val="3"/>
          <w:sz w:val="24"/>
          <w:szCs w:val="24"/>
        </w:rPr>
        <w:t>.....</w:t>
      </w:r>
      <w:r w:rsidRPr="00A274EE">
        <w:rPr>
          <w:spacing w:val="5"/>
          <w:sz w:val="24"/>
          <w:szCs w:val="24"/>
        </w:rPr>
        <w:t>/</w:t>
      </w:r>
      <w:r w:rsidRPr="00A274EE">
        <w:rPr>
          <w:spacing w:val="3"/>
          <w:sz w:val="24"/>
          <w:szCs w:val="24"/>
        </w:rPr>
        <w:t>.</w:t>
      </w:r>
      <w:r w:rsidR="00D2414A" w:rsidRPr="00A274EE">
        <w:rPr>
          <w:spacing w:val="3"/>
          <w:sz w:val="24"/>
          <w:szCs w:val="24"/>
        </w:rPr>
        <w:t>....</w:t>
      </w:r>
      <w:r w:rsidRPr="00A274EE">
        <w:rPr>
          <w:spacing w:val="3"/>
          <w:sz w:val="24"/>
          <w:szCs w:val="24"/>
        </w:rPr>
        <w:t>/</w:t>
      </w:r>
      <w:r w:rsidR="008C3FD4" w:rsidRPr="00A274EE">
        <w:rPr>
          <w:spacing w:val="3"/>
          <w:sz w:val="24"/>
          <w:szCs w:val="24"/>
        </w:rPr>
        <w:t xml:space="preserve">....... </w:t>
      </w:r>
      <w:r w:rsidRPr="00A274EE">
        <w:rPr>
          <w:spacing w:val="-4"/>
          <w:sz w:val="24"/>
          <w:szCs w:val="24"/>
        </w:rPr>
        <w:t>cod</w:t>
      </w:r>
      <w:r w:rsidR="00706DDE" w:rsidRPr="00A274EE">
        <w:rPr>
          <w:spacing w:val="-4"/>
          <w:sz w:val="24"/>
          <w:szCs w:val="24"/>
        </w:rPr>
        <w:t>.</w:t>
      </w:r>
      <w:r w:rsidRPr="00A274EE">
        <w:rPr>
          <w:spacing w:val="-4"/>
          <w:sz w:val="24"/>
          <w:szCs w:val="24"/>
        </w:rPr>
        <w:t xml:space="preserve"> fisc</w:t>
      </w:r>
      <w:r w:rsidR="00706DDE" w:rsidRPr="00A274EE">
        <w:rPr>
          <w:spacing w:val="-4"/>
          <w:sz w:val="24"/>
          <w:szCs w:val="24"/>
        </w:rPr>
        <w:t xml:space="preserve">. </w:t>
      </w:r>
      <w:r w:rsidRPr="00A274EE">
        <w:rPr>
          <w:sz w:val="24"/>
          <w:szCs w:val="24"/>
        </w:rPr>
        <w:t>.........</w:t>
      </w:r>
      <w:r w:rsidR="00706DDE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..........................</w:t>
      </w:r>
    </w:p>
    <w:p w14:paraId="20D9246E" w14:textId="77777777" w:rsidR="00D65EA9" w:rsidRPr="00A274EE" w:rsidRDefault="00D65EA9" w:rsidP="008C083E">
      <w:pPr>
        <w:pStyle w:val="Corpodeltesto"/>
        <w:tabs>
          <w:tab w:val="left" w:pos="8927"/>
          <w:tab w:val="left" w:pos="9275"/>
        </w:tabs>
        <w:kinsoku w:val="0"/>
        <w:overflowPunct w:val="0"/>
        <w:spacing w:line="276" w:lineRule="auto"/>
        <w:ind w:left="142" w:right="97"/>
        <w:rPr>
          <w:b/>
          <w:bCs/>
          <w:spacing w:val="-6"/>
          <w:w w:val="105"/>
          <w:sz w:val="24"/>
          <w:szCs w:val="24"/>
        </w:rPr>
      </w:pPr>
      <w:r w:rsidRPr="00A274EE">
        <w:rPr>
          <w:sz w:val="24"/>
          <w:szCs w:val="24"/>
        </w:rPr>
        <w:t>residenza ..............................................</w:t>
      </w:r>
      <w:r w:rsidR="00590E28" w:rsidRPr="00A274EE">
        <w:rPr>
          <w:sz w:val="24"/>
          <w:szCs w:val="24"/>
        </w:rPr>
        <w:t>....</w:t>
      </w:r>
      <w:r w:rsidRPr="00A274EE">
        <w:rPr>
          <w:sz w:val="24"/>
          <w:szCs w:val="24"/>
        </w:rPr>
        <w:t>..............................</w:t>
      </w:r>
      <w:r w:rsidRPr="00A274EE">
        <w:rPr>
          <w:spacing w:val="-37"/>
          <w:sz w:val="24"/>
          <w:szCs w:val="24"/>
        </w:rPr>
        <w:t xml:space="preserve">  </w:t>
      </w:r>
      <w:r w:rsidRPr="00A274EE">
        <w:rPr>
          <w:spacing w:val="-6"/>
          <w:sz w:val="24"/>
          <w:szCs w:val="24"/>
        </w:rPr>
        <w:t>comune</w:t>
      </w:r>
      <w:r w:rsidRPr="00A274EE">
        <w:rPr>
          <w:spacing w:val="32"/>
          <w:sz w:val="24"/>
          <w:szCs w:val="24"/>
        </w:rPr>
        <w:t xml:space="preserve"> </w:t>
      </w:r>
      <w:r w:rsidRPr="00A274EE">
        <w:rPr>
          <w:spacing w:val="-7"/>
          <w:sz w:val="24"/>
          <w:szCs w:val="24"/>
        </w:rPr>
        <w:t>…</w:t>
      </w:r>
      <w:r w:rsidR="00590E28" w:rsidRPr="00A274EE">
        <w:rPr>
          <w:spacing w:val="-7"/>
          <w:sz w:val="24"/>
          <w:szCs w:val="24"/>
        </w:rPr>
        <w:t>…………..</w:t>
      </w:r>
      <w:r w:rsidRPr="00A274EE">
        <w:rPr>
          <w:spacing w:val="-7"/>
          <w:sz w:val="24"/>
          <w:szCs w:val="24"/>
        </w:rPr>
        <w:t>…………………………</w:t>
      </w:r>
      <w:r w:rsidRPr="00A274EE">
        <w:rPr>
          <w:spacing w:val="-7"/>
          <w:sz w:val="24"/>
          <w:szCs w:val="24"/>
        </w:rPr>
        <w:tab/>
      </w:r>
      <w:r w:rsidRPr="00A274EE">
        <w:rPr>
          <w:w w:val="105"/>
          <w:sz w:val="24"/>
          <w:szCs w:val="24"/>
        </w:rPr>
        <w:t>(</w:t>
      </w:r>
      <w:r w:rsidRPr="00A274EE">
        <w:rPr>
          <w:spacing w:val="3"/>
          <w:sz w:val="24"/>
          <w:szCs w:val="24"/>
        </w:rPr>
        <w:t>.......</w:t>
      </w:r>
      <w:r w:rsidRPr="00A274EE">
        <w:rPr>
          <w:spacing w:val="-6"/>
          <w:w w:val="105"/>
          <w:sz w:val="24"/>
          <w:szCs w:val="24"/>
        </w:rPr>
        <w:t>)</w:t>
      </w:r>
    </w:p>
    <w:p w14:paraId="45575C9D" w14:textId="77777777" w:rsidR="00D65EA9" w:rsidRPr="00A274EE" w:rsidRDefault="00D65EA9" w:rsidP="008C083E">
      <w:pPr>
        <w:pStyle w:val="Corpodeltesto"/>
        <w:tabs>
          <w:tab w:val="left" w:pos="8927"/>
          <w:tab w:val="left" w:pos="9275"/>
        </w:tabs>
        <w:kinsoku w:val="0"/>
        <w:overflowPunct w:val="0"/>
        <w:spacing w:line="276" w:lineRule="auto"/>
        <w:ind w:left="142" w:right="97"/>
        <w:rPr>
          <w:b/>
          <w:bCs/>
          <w:spacing w:val="-6"/>
          <w:w w:val="105"/>
          <w:sz w:val="24"/>
          <w:szCs w:val="24"/>
        </w:rPr>
      </w:pPr>
      <w:r w:rsidRPr="00A274EE">
        <w:rPr>
          <w:sz w:val="24"/>
          <w:szCs w:val="24"/>
        </w:rPr>
        <w:t>domicilio (se diverso dalla residenza) ....................................................</w:t>
      </w:r>
      <w:r w:rsidRPr="00A274EE">
        <w:rPr>
          <w:spacing w:val="-37"/>
          <w:sz w:val="24"/>
          <w:szCs w:val="24"/>
        </w:rPr>
        <w:t xml:space="preserve">  </w:t>
      </w:r>
      <w:r w:rsidRPr="00A274EE">
        <w:rPr>
          <w:spacing w:val="-6"/>
          <w:sz w:val="24"/>
          <w:szCs w:val="24"/>
        </w:rPr>
        <w:t>comune</w:t>
      </w:r>
      <w:r w:rsidRPr="00A274EE">
        <w:rPr>
          <w:spacing w:val="32"/>
          <w:sz w:val="24"/>
          <w:szCs w:val="24"/>
        </w:rPr>
        <w:t xml:space="preserve"> </w:t>
      </w:r>
      <w:r w:rsidRPr="00A274EE">
        <w:rPr>
          <w:spacing w:val="-7"/>
          <w:sz w:val="24"/>
          <w:szCs w:val="24"/>
        </w:rPr>
        <w:t>…………</w:t>
      </w:r>
      <w:r w:rsidR="000439BA" w:rsidRPr="00A274EE">
        <w:rPr>
          <w:spacing w:val="-7"/>
          <w:sz w:val="24"/>
          <w:szCs w:val="24"/>
        </w:rPr>
        <w:t>..</w:t>
      </w:r>
      <w:r w:rsidRPr="00A274EE">
        <w:rPr>
          <w:spacing w:val="-7"/>
          <w:sz w:val="24"/>
          <w:szCs w:val="24"/>
        </w:rPr>
        <w:t>……………</w:t>
      </w:r>
      <w:r w:rsidRPr="00A274EE">
        <w:rPr>
          <w:spacing w:val="-7"/>
          <w:sz w:val="24"/>
          <w:szCs w:val="24"/>
        </w:rPr>
        <w:tab/>
      </w:r>
      <w:r w:rsidRPr="00A274EE">
        <w:rPr>
          <w:w w:val="105"/>
          <w:sz w:val="24"/>
          <w:szCs w:val="24"/>
        </w:rPr>
        <w:t>(</w:t>
      </w:r>
      <w:r w:rsidRPr="00A274EE">
        <w:rPr>
          <w:spacing w:val="3"/>
          <w:sz w:val="24"/>
          <w:szCs w:val="24"/>
        </w:rPr>
        <w:t>.......</w:t>
      </w:r>
      <w:r w:rsidRPr="00A274EE">
        <w:rPr>
          <w:spacing w:val="-6"/>
          <w:w w:val="105"/>
          <w:sz w:val="24"/>
          <w:szCs w:val="24"/>
        </w:rPr>
        <w:t>)</w:t>
      </w:r>
    </w:p>
    <w:p w14:paraId="4388C5E8" w14:textId="77777777" w:rsidR="00590E28" w:rsidRPr="00A274EE" w:rsidRDefault="00CC2073" w:rsidP="008C083E">
      <w:pPr>
        <w:pStyle w:val="Corpodeltesto"/>
        <w:kinsoku w:val="0"/>
        <w:overflowPunct w:val="0"/>
        <w:spacing w:line="276" w:lineRule="auto"/>
        <w:ind w:left="142" w:right="97" w:firstLine="14"/>
        <w:rPr>
          <w:sz w:val="24"/>
          <w:szCs w:val="24"/>
        </w:rPr>
      </w:pPr>
      <w:r w:rsidRPr="00A274EE">
        <w:rPr>
          <w:sz w:val="24"/>
          <w:szCs w:val="24"/>
        </w:rPr>
        <w:t xml:space="preserve">1° </w:t>
      </w:r>
      <w:r w:rsidRPr="00A274EE">
        <w:rPr>
          <w:spacing w:val="-7"/>
          <w:sz w:val="24"/>
          <w:szCs w:val="24"/>
        </w:rPr>
        <w:t xml:space="preserve">recapito telefonico </w:t>
      </w:r>
      <w:r w:rsidRPr="00A274EE">
        <w:rPr>
          <w:sz w:val="24"/>
          <w:szCs w:val="24"/>
        </w:rPr>
        <w:t>......................................</w:t>
      </w:r>
      <w:r w:rsidR="00D65EA9" w:rsidRPr="00A274EE">
        <w:rPr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>indirizzo</w:t>
      </w:r>
      <w:r w:rsidR="002D4F49" w:rsidRPr="00A274EE">
        <w:rPr>
          <w:spacing w:val="-5"/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>e-mail</w:t>
      </w:r>
      <w:r w:rsidRPr="00A274EE">
        <w:rPr>
          <w:sz w:val="24"/>
          <w:szCs w:val="24"/>
        </w:rPr>
        <w:t>:</w:t>
      </w:r>
      <w:r w:rsidR="0070395A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..........................................</w:t>
      </w:r>
      <w:r w:rsidR="00EB7E7C" w:rsidRPr="00A274EE">
        <w:rPr>
          <w:sz w:val="24"/>
          <w:szCs w:val="24"/>
        </w:rPr>
        <w:t>................</w:t>
      </w:r>
      <w:r w:rsidRPr="00A274EE">
        <w:rPr>
          <w:sz w:val="24"/>
          <w:szCs w:val="24"/>
        </w:rPr>
        <w:t>.......</w:t>
      </w:r>
      <w:r w:rsidR="00EB7E7C" w:rsidRPr="00A274EE">
        <w:rPr>
          <w:sz w:val="24"/>
          <w:szCs w:val="24"/>
        </w:rPr>
        <w:t xml:space="preserve">, </w:t>
      </w:r>
    </w:p>
    <w:p w14:paraId="711D2B12" w14:textId="77777777" w:rsidR="00AC5BD5" w:rsidRPr="00A274EE" w:rsidRDefault="00AC5BD5" w:rsidP="008C083E">
      <w:pPr>
        <w:pStyle w:val="Titolo1"/>
        <w:kinsoku w:val="0"/>
        <w:overflowPunct w:val="0"/>
        <w:ind w:left="142" w:right="97"/>
        <w:rPr>
          <w:sz w:val="12"/>
          <w:szCs w:val="12"/>
        </w:rPr>
      </w:pPr>
    </w:p>
    <w:p w14:paraId="070A50EC" w14:textId="77777777" w:rsidR="00FD63F0" w:rsidRPr="00A274EE" w:rsidRDefault="00FD63F0" w:rsidP="008C083E">
      <w:pPr>
        <w:pStyle w:val="Titolo1"/>
        <w:kinsoku w:val="0"/>
        <w:overflowPunct w:val="0"/>
        <w:ind w:left="142" w:right="97"/>
      </w:pPr>
      <w:r w:rsidRPr="00A274EE">
        <w:t>CHIEDE</w:t>
      </w:r>
    </w:p>
    <w:p w14:paraId="31CF191E" w14:textId="77777777" w:rsidR="00FD63F0" w:rsidRPr="00A274EE" w:rsidRDefault="00FD63F0" w:rsidP="008C083E">
      <w:pPr>
        <w:pStyle w:val="Corpodeltesto"/>
        <w:kinsoku w:val="0"/>
        <w:overflowPunct w:val="0"/>
        <w:spacing w:line="276" w:lineRule="auto"/>
        <w:ind w:left="142" w:right="97"/>
        <w:rPr>
          <w:b/>
          <w:bCs/>
          <w:sz w:val="12"/>
          <w:szCs w:val="12"/>
        </w:rPr>
      </w:pPr>
    </w:p>
    <w:p w14:paraId="71037441" w14:textId="1E9EF0C3" w:rsidR="00356183" w:rsidRPr="00A274EE" w:rsidRDefault="00BA5BB3" w:rsidP="008C083E">
      <w:pPr>
        <w:pStyle w:val="Titolo1"/>
        <w:kinsoku w:val="0"/>
        <w:overflowPunct w:val="0"/>
        <w:spacing w:line="276" w:lineRule="auto"/>
        <w:ind w:left="142" w:right="97"/>
        <w:jc w:val="both"/>
      </w:pPr>
      <w:r w:rsidRPr="00A274EE">
        <w:rPr>
          <w:b w:val="0"/>
          <w:bCs w:val="0"/>
        </w:rPr>
        <w:t xml:space="preserve">di </w:t>
      </w:r>
      <w:r w:rsidR="00FD63F0" w:rsidRPr="00A274EE">
        <w:rPr>
          <w:b w:val="0"/>
          <w:bCs w:val="0"/>
        </w:rPr>
        <w:t>essere ammesso</w:t>
      </w:r>
      <w:r w:rsidR="001F6087" w:rsidRPr="00A274EE">
        <w:rPr>
          <w:b w:val="0"/>
          <w:bCs w:val="0"/>
        </w:rPr>
        <w:t xml:space="preserve"> alla graduatoria per l</w:t>
      </w:r>
      <w:r w:rsidR="002D4F49" w:rsidRPr="00A274EE">
        <w:rPr>
          <w:b w:val="0"/>
          <w:bCs w:val="0"/>
        </w:rPr>
        <w:t xml:space="preserve">’affidamento </w:t>
      </w:r>
      <w:r w:rsidR="001F4D6A" w:rsidRPr="00A274EE">
        <w:rPr>
          <w:b w:val="0"/>
          <w:bCs w:val="0"/>
        </w:rPr>
        <w:t xml:space="preserve">del posto disponibile </w:t>
      </w:r>
      <w:bookmarkStart w:id="0" w:name="_Hlk207889042"/>
      <w:r w:rsidR="001F4D6A" w:rsidRPr="00A274EE">
        <w:rPr>
          <w:b w:val="0"/>
          <w:bCs w:val="0"/>
        </w:rPr>
        <w:t>afferente all’area dei Funzionari e dell’Elevata Qualificazione aventi incarico di D.S.G.A.</w:t>
      </w:r>
      <w:bookmarkEnd w:id="0"/>
      <w:r w:rsidR="001F4D6A" w:rsidRPr="00A274EE">
        <w:rPr>
          <w:b w:val="0"/>
          <w:bCs w:val="0"/>
        </w:rPr>
        <w:t xml:space="preserve"> </w:t>
      </w:r>
      <w:r w:rsidR="001F4D6A" w:rsidRPr="00FC0ED2">
        <w:rPr>
          <w:b w:val="0"/>
          <w:bCs w:val="0"/>
        </w:rPr>
        <w:t xml:space="preserve">presso </w:t>
      </w:r>
      <w:r w:rsidR="00DF2942" w:rsidRPr="00DF2942">
        <w:t>l’Istituto comprensivo 2 di Asti</w:t>
      </w:r>
      <w:r w:rsidR="00DF2942">
        <w:t xml:space="preserve">, </w:t>
      </w:r>
      <w:r w:rsidR="001F6087" w:rsidRPr="00A274EE">
        <w:rPr>
          <w:b w:val="0"/>
          <w:bCs w:val="0"/>
        </w:rPr>
        <w:t xml:space="preserve">di cui all’interpello </w:t>
      </w:r>
      <w:r w:rsidR="00BB3B6F" w:rsidRPr="00A274EE">
        <w:rPr>
          <w:b w:val="0"/>
          <w:bCs w:val="0"/>
        </w:rPr>
        <w:t xml:space="preserve">dell’USP di </w:t>
      </w:r>
      <w:r w:rsidR="005D52CC">
        <w:rPr>
          <w:b w:val="0"/>
          <w:bCs w:val="0"/>
        </w:rPr>
        <w:t>Asti</w:t>
      </w:r>
      <w:r w:rsidR="00BB3B6F" w:rsidRPr="00A274EE">
        <w:rPr>
          <w:b w:val="0"/>
          <w:bCs w:val="0"/>
        </w:rPr>
        <w:t xml:space="preserve"> relativo alla citata posizione </w:t>
      </w:r>
      <w:r w:rsidR="00DF2942">
        <w:rPr>
          <w:b w:val="0"/>
          <w:bCs w:val="0"/>
        </w:rPr>
        <w:t>fino al 30/7/2026</w:t>
      </w:r>
      <w:r w:rsidR="00750120">
        <w:rPr>
          <w:b w:val="0"/>
          <w:bCs w:val="0"/>
        </w:rPr>
        <w:t>, con possibilità di proroga</w:t>
      </w:r>
      <w:r w:rsidR="005051B6" w:rsidRPr="00A274EE">
        <w:rPr>
          <w:b w:val="0"/>
          <w:bCs w:val="0"/>
        </w:rPr>
        <w:t xml:space="preserve"> </w:t>
      </w:r>
      <w:r w:rsidR="002D4F49" w:rsidRPr="00A274EE">
        <w:rPr>
          <w:b w:val="0"/>
          <w:bCs w:val="0"/>
        </w:rPr>
        <w:t>e, a tal fine,</w:t>
      </w:r>
    </w:p>
    <w:p w14:paraId="2C8FD215" w14:textId="77777777" w:rsidR="00356183" w:rsidRPr="00A274EE" w:rsidRDefault="00356183" w:rsidP="008C083E">
      <w:pPr>
        <w:ind w:right="97"/>
        <w:rPr>
          <w:sz w:val="12"/>
          <w:szCs w:val="12"/>
        </w:rPr>
      </w:pPr>
    </w:p>
    <w:p w14:paraId="247B3BD5" w14:textId="77777777" w:rsidR="00FD63F0" w:rsidRPr="00A274EE" w:rsidRDefault="00FD63F0" w:rsidP="008C083E">
      <w:pPr>
        <w:pStyle w:val="Titolo1"/>
        <w:kinsoku w:val="0"/>
        <w:overflowPunct w:val="0"/>
        <w:ind w:left="142" w:right="97"/>
      </w:pPr>
      <w:r w:rsidRPr="00A274EE">
        <w:t>DICHIARA</w:t>
      </w:r>
    </w:p>
    <w:p w14:paraId="26B329CE" w14:textId="77777777" w:rsidR="00FD63F0" w:rsidRPr="00A274EE" w:rsidRDefault="00FD63F0" w:rsidP="008C083E">
      <w:pPr>
        <w:pStyle w:val="Corpodeltesto"/>
        <w:kinsoku w:val="0"/>
        <w:overflowPunct w:val="0"/>
        <w:spacing w:line="276" w:lineRule="auto"/>
        <w:ind w:left="142" w:right="97"/>
        <w:rPr>
          <w:b/>
          <w:bCs/>
          <w:sz w:val="12"/>
          <w:szCs w:val="12"/>
        </w:rPr>
      </w:pPr>
    </w:p>
    <w:p w14:paraId="42578BFE" w14:textId="77777777" w:rsidR="00CC2073" w:rsidRDefault="00FD63F0" w:rsidP="008C083E">
      <w:pPr>
        <w:pStyle w:val="Corpodeltesto"/>
        <w:kinsoku w:val="0"/>
        <w:overflowPunct w:val="0"/>
        <w:spacing w:line="276" w:lineRule="auto"/>
        <w:ind w:left="142"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 xml:space="preserve">ai sensi del D.P.R. 445/00, consapevole delle responsabilità amministrative e penali derivanti da dichiarazioni </w:t>
      </w:r>
      <w:r w:rsidR="00CC2073" w:rsidRPr="00A274EE">
        <w:rPr>
          <w:sz w:val="24"/>
          <w:szCs w:val="24"/>
        </w:rPr>
        <w:t>non rispondenti al vero</w:t>
      </w:r>
      <w:r w:rsidR="00EF2AC0" w:rsidRPr="00A274EE">
        <w:rPr>
          <w:sz w:val="24"/>
          <w:szCs w:val="24"/>
        </w:rPr>
        <w:t xml:space="preserve"> (barrare </w:t>
      </w:r>
      <w:r w:rsidR="00BC646D" w:rsidRPr="00A274EE">
        <w:rPr>
          <w:sz w:val="24"/>
          <w:szCs w:val="24"/>
        </w:rPr>
        <w:t xml:space="preserve">e compilare </w:t>
      </w:r>
      <w:r w:rsidR="00EF2AC0" w:rsidRPr="00A274EE">
        <w:rPr>
          <w:sz w:val="24"/>
          <w:szCs w:val="24"/>
        </w:rPr>
        <w:t>la scelta di interesse)</w:t>
      </w:r>
    </w:p>
    <w:p w14:paraId="4F27334E" w14:textId="77777777" w:rsidR="00A274EE" w:rsidRPr="00A274EE" w:rsidRDefault="00A274EE" w:rsidP="008C083E">
      <w:pPr>
        <w:pStyle w:val="Corpodeltesto"/>
        <w:kinsoku w:val="0"/>
        <w:overflowPunct w:val="0"/>
        <w:spacing w:line="276" w:lineRule="auto"/>
        <w:ind w:left="142" w:right="97"/>
        <w:jc w:val="both"/>
        <w:rPr>
          <w:sz w:val="24"/>
          <w:szCs w:val="24"/>
        </w:rPr>
      </w:pPr>
    </w:p>
    <w:p w14:paraId="2590F1EB" w14:textId="774CB4AC" w:rsidR="000E4B79" w:rsidRDefault="000E4B79" w:rsidP="000E4B79">
      <w:pPr>
        <w:widowControl/>
        <w:numPr>
          <w:ilvl w:val="0"/>
          <w:numId w:val="17"/>
        </w:numPr>
        <w:suppressAutoHyphens/>
        <w:autoSpaceDE/>
        <w:autoSpaceDN/>
        <w:adjustRightInd/>
        <w:spacing w:after="240" w:line="480" w:lineRule="auto"/>
        <w:ind w:left="709" w:hanging="425"/>
        <w:jc w:val="both"/>
        <w:rPr>
          <w:sz w:val="22"/>
          <w:szCs w:val="22"/>
          <w:lang w:eastAsia="ar-SA"/>
        </w:rPr>
      </w:pPr>
      <w:bookmarkStart w:id="1" w:name="_Hlk206485702"/>
      <w:bookmarkStart w:id="2" w:name="_Hlk206485579"/>
      <w:r w:rsidRPr="000E4B79">
        <w:rPr>
          <w:sz w:val="22"/>
          <w:szCs w:val="22"/>
          <w:lang w:eastAsia="ar-SA"/>
        </w:rPr>
        <w:sym w:font="Wingdings" w:char="F0A8"/>
      </w:r>
      <w:bookmarkEnd w:id="1"/>
      <w:r w:rsidRPr="000E4B79">
        <w:rPr>
          <w:sz w:val="22"/>
          <w:szCs w:val="22"/>
          <w:lang w:eastAsia="ar-SA"/>
        </w:rPr>
        <w:t xml:space="preserve"> </w:t>
      </w:r>
      <w:bookmarkEnd w:id="2"/>
      <w:r w:rsidRPr="000E4B79">
        <w:rPr>
          <w:sz w:val="22"/>
          <w:szCs w:val="22"/>
          <w:lang w:eastAsia="ar-SA"/>
        </w:rPr>
        <w:t>di essere inquadrato nel ruolo di funzionario secondo l’attuale</w:t>
      </w:r>
      <w:r w:rsidR="00A84F29">
        <w:rPr>
          <w:sz w:val="22"/>
          <w:szCs w:val="22"/>
          <w:lang w:eastAsia="ar-SA"/>
        </w:rPr>
        <w:t>/previgente</w:t>
      </w:r>
      <w:r w:rsidRPr="000E4B79">
        <w:rPr>
          <w:sz w:val="22"/>
          <w:szCs w:val="22"/>
          <w:lang w:eastAsia="ar-SA"/>
        </w:rPr>
        <w:t xml:space="preserve"> ordinamento professionale, in situazione di esubero;</w:t>
      </w:r>
    </w:p>
    <w:p w14:paraId="0AC2CB78" w14:textId="5B08AD48" w:rsidR="002201C0" w:rsidRPr="00813A94" w:rsidRDefault="00BF7CE0" w:rsidP="0070667C">
      <w:pPr>
        <w:widowControl/>
        <w:numPr>
          <w:ilvl w:val="0"/>
          <w:numId w:val="17"/>
        </w:numPr>
        <w:suppressAutoHyphens/>
        <w:autoSpaceDE/>
        <w:autoSpaceDN/>
        <w:adjustRightInd/>
        <w:spacing w:after="240" w:line="480" w:lineRule="auto"/>
        <w:ind w:left="709" w:hanging="425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sym w:font="Wingdings" w:char="F0A8"/>
      </w:r>
      <w:r w:rsidRPr="00813A94">
        <w:rPr>
          <w:sz w:val="22"/>
          <w:szCs w:val="22"/>
        </w:rPr>
        <w:t xml:space="preserve"> di essere funzionario</w:t>
      </w:r>
      <w:r w:rsidR="00AD537A" w:rsidRPr="00813A94">
        <w:rPr>
          <w:sz w:val="22"/>
          <w:szCs w:val="22"/>
        </w:rPr>
        <w:t xml:space="preserve"> </w:t>
      </w:r>
      <w:r w:rsidR="00B014FA" w:rsidRPr="00813A94">
        <w:rPr>
          <w:sz w:val="22"/>
          <w:szCs w:val="22"/>
        </w:rPr>
        <w:t xml:space="preserve">di ruolo </w:t>
      </w:r>
      <w:r w:rsidR="00AD537A" w:rsidRPr="00813A94">
        <w:rPr>
          <w:sz w:val="22"/>
          <w:szCs w:val="22"/>
        </w:rPr>
        <w:t>privo di incarico di D.S.G.A.;</w:t>
      </w:r>
    </w:p>
    <w:p w14:paraId="449D797F" w14:textId="35007181" w:rsidR="000E4B79" w:rsidRPr="000E4B79" w:rsidRDefault="000E4B79" w:rsidP="000E4B79">
      <w:pPr>
        <w:widowControl/>
        <w:numPr>
          <w:ilvl w:val="0"/>
          <w:numId w:val="17"/>
        </w:numPr>
        <w:suppressAutoHyphens/>
        <w:autoSpaceDE/>
        <w:autoSpaceDN/>
        <w:adjustRightInd/>
        <w:spacing w:after="240" w:line="480" w:lineRule="auto"/>
        <w:jc w:val="both"/>
        <w:rPr>
          <w:sz w:val="22"/>
          <w:szCs w:val="22"/>
          <w:lang w:eastAsia="ar-SA"/>
        </w:rPr>
      </w:pPr>
      <w:r w:rsidRPr="000E4B79">
        <w:rPr>
          <w:sz w:val="22"/>
          <w:szCs w:val="22"/>
          <w:lang w:eastAsia="ar-SA"/>
        </w:rPr>
        <w:sym w:font="Wingdings" w:char="F0A8"/>
      </w:r>
      <w:r w:rsidRPr="000E4B79">
        <w:rPr>
          <w:sz w:val="22"/>
          <w:szCs w:val="22"/>
          <w:lang w:eastAsia="ar-SA"/>
        </w:rPr>
        <w:t xml:space="preserve"> di essere </w:t>
      </w:r>
      <w:r w:rsidR="00EA4290" w:rsidRPr="00EA4290">
        <w:rPr>
          <w:sz w:val="22"/>
          <w:szCs w:val="22"/>
          <w:lang w:eastAsia="ar-SA"/>
        </w:rPr>
        <w:t>funzionari</w:t>
      </w:r>
      <w:r w:rsidR="003F0CA6">
        <w:rPr>
          <w:sz w:val="22"/>
          <w:szCs w:val="22"/>
          <w:lang w:eastAsia="ar-SA"/>
        </w:rPr>
        <w:t>o</w:t>
      </w:r>
      <w:r w:rsidR="00B014FA" w:rsidRPr="00B014FA">
        <w:rPr>
          <w:sz w:val="22"/>
          <w:szCs w:val="22"/>
        </w:rPr>
        <w:t xml:space="preserve"> </w:t>
      </w:r>
      <w:r w:rsidR="00B014FA" w:rsidRPr="00813A94">
        <w:rPr>
          <w:sz w:val="22"/>
          <w:szCs w:val="22"/>
        </w:rPr>
        <w:t>di ruolo</w:t>
      </w:r>
      <w:r w:rsidR="00EA4290" w:rsidRPr="00EA4290">
        <w:rPr>
          <w:sz w:val="22"/>
          <w:szCs w:val="22"/>
          <w:lang w:eastAsia="ar-SA"/>
        </w:rPr>
        <w:t xml:space="preserve"> titolar</w:t>
      </w:r>
      <w:r w:rsidR="00D76BAE">
        <w:rPr>
          <w:sz w:val="22"/>
          <w:szCs w:val="22"/>
          <w:lang w:eastAsia="ar-SA"/>
        </w:rPr>
        <w:t>e</w:t>
      </w:r>
      <w:r w:rsidR="00EA4290" w:rsidRPr="00EA4290">
        <w:rPr>
          <w:sz w:val="22"/>
          <w:szCs w:val="22"/>
          <w:lang w:eastAsia="ar-SA"/>
        </w:rPr>
        <w:t xml:space="preserve"> di incarico di D.S.G.A.</w:t>
      </w:r>
      <w:r w:rsidR="00EA4290">
        <w:rPr>
          <w:sz w:val="22"/>
          <w:szCs w:val="22"/>
          <w:lang w:eastAsia="ar-SA"/>
        </w:rPr>
        <w:t xml:space="preserve"> presso la seguente I.S.</w:t>
      </w:r>
      <w:r w:rsidR="00F3547E">
        <w:rPr>
          <w:sz w:val="22"/>
          <w:szCs w:val="22"/>
          <w:lang w:eastAsia="ar-SA"/>
        </w:rPr>
        <w:t>_________________________</w:t>
      </w:r>
      <w:r w:rsidR="00EA4290" w:rsidRPr="00EA4290">
        <w:rPr>
          <w:sz w:val="22"/>
          <w:szCs w:val="22"/>
          <w:lang w:eastAsia="ar-SA"/>
        </w:rPr>
        <w:t xml:space="preserve"> disponibil</w:t>
      </w:r>
      <w:r w:rsidR="00F3547E">
        <w:rPr>
          <w:sz w:val="22"/>
          <w:szCs w:val="22"/>
          <w:lang w:eastAsia="ar-SA"/>
        </w:rPr>
        <w:t>e</w:t>
      </w:r>
      <w:r w:rsidR="00EA4290" w:rsidRPr="00EA4290">
        <w:rPr>
          <w:sz w:val="22"/>
          <w:szCs w:val="22"/>
          <w:lang w:eastAsia="ar-SA"/>
        </w:rPr>
        <w:t xml:space="preserve"> all’assunzione dell’incarico ad interim</w:t>
      </w:r>
      <w:r w:rsidR="00F3547E">
        <w:rPr>
          <w:sz w:val="22"/>
          <w:szCs w:val="22"/>
          <w:lang w:eastAsia="ar-SA"/>
        </w:rPr>
        <w:t>;</w:t>
      </w:r>
    </w:p>
    <w:p w14:paraId="416EC888" w14:textId="77777777" w:rsidR="00EF2AC0" w:rsidRPr="00A274EE" w:rsidRDefault="00444FD0" w:rsidP="00444FD0">
      <w:pPr>
        <w:pStyle w:val="Paragrafoelenco"/>
        <w:widowControl/>
        <w:spacing w:after="60" w:line="276" w:lineRule="auto"/>
        <w:contextualSpacing/>
        <w:jc w:val="center"/>
        <w:rPr>
          <w:b/>
          <w:bCs/>
          <w:color w:val="000000"/>
        </w:rPr>
      </w:pPr>
      <w:r w:rsidRPr="00A274EE">
        <w:rPr>
          <w:b/>
          <w:bCs/>
        </w:rPr>
        <w:lastRenderedPageBreak/>
        <w:t>DICHIARA ALTRESI’</w:t>
      </w:r>
    </w:p>
    <w:p w14:paraId="658CA077" w14:textId="3C36BD23" w:rsidR="003836EE" w:rsidRPr="00A274EE" w:rsidRDefault="003836EE" w:rsidP="008C083E">
      <w:pPr>
        <w:pStyle w:val="Titolo2"/>
        <w:numPr>
          <w:ilvl w:val="0"/>
          <w:numId w:val="11"/>
        </w:numPr>
        <w:tabs>
          <w:tab w:val="left" w:pos="502"/>
          <w:tab w:val="left" w:pos="5953"/>
        </w:tabs>
        <w:kinsoku w:val="0"/>
        <w:overflowPunct w:val="0"/>
        <w:spacing w:line="276" w:lineRule="auto"/>
        <w:ind w:left="426" w:right="97"/>
        <w:rPr>
          <w:spacing w:val="2"/>
        </w:rPr>
      </w:pPr>
      <w:r w:rsidRPr="00A274EE">
        <w:rPr>
          <w:spacing w:val="2"/>
        </w:rPr>
        <w:t xml:space="preserve">di aver svolto servizio nel profilo di D.S.G.A. </w:t>
      </w:r>
      <w:r w:rsidR="00A3673E" w:rsidRPr="00A274EE">
        <w:rPr>
          <w:spacing w:val="2"/>
        </w:rPr>
        <w:t>nei seguenti periodi:</w:t>
      </w:r>
    </w:p>
    <w:p w14:paraId="5EF4E64C" w14:textId="77777777" w:rsidR="003836EE" w:rsidRPr="00A274EE" w:rsidRDefault="003836EE" w:rsidP="00B42F21">
      <w:pPr>
        <w:pStyle w:val="Corpodeltesto"/>
        <w:spacing w:line="276" w:lineRule="auto"/>
        <w:ind w:left="42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 xml:space="preserve">dal 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...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.. al 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...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.. presso …</w:t>
      </w:r>
      <w:r w:rsidR="00580C6A" w:rsidRPr="00A274EE">
        <w:rPr>
          <w:spacing w:val="2"/>
          <w:sz w:val="24"/>
          <w:szCs w:val="24"/>
        </w:rPr>
        <w:t>………</w:t>
      </w:r>
      <w:r w:rsidRPr="00A274EE">
        <w:rPr>
          <w:spacing w:val="2"/>
          <w:sz w:val="24"/>
          <w:szCs w:val="24"/>
        </w:rPr>
        <w:t>…………………………………..</w:t>
      </w:r>
    </w:p>
    <w:p w14:paraId="7433CF1E" w14:textId="77777777" w:rsidR="00580C6A" w:rsidRPr="00A274EE" w:rsidRDefault="00580C6A" w:rsidP="00B42F21">
      <w:pPr>
        <w:pStyle w:val="Corpodeltesto"/>
        <w:spacing w:line="276" w:lineRule="auto"/>
        <w:ind w:left="42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 .….../….…/….….. al …..../….…/….….. presso ……………………………………………..</w:t>
      </w:r>
    </w:p>
    <w:p w14:paraId="029DA61E" w14:textId="77777777" w:rsidR="00580C6A" w:rsidRPr="00A274EE" w:rsidRDefault="00580C6A" w:rsidP="00B42F21">
      <w:pPr>
        <w:pStyle w:val="Corpodeltesto"/>
        <w:spacing w:line="276" w:lineRule="auto"/>
        <w:ind w:left="42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 .….../….…/….….. al …..../….…/….….. presso ……………………………………………..</w:t>
      </w:r>
    </w:p>
    <w:p w14:paraId="74FA75E2" w14:textId="77777777" w:rsidR="00580C6A" w:rsidRDefault="00580C6A" w:rsidP="00B42F21">
      <w:pPr>
        <w:pStyle w:val="Corpodeltesto"/>
        <w:spacing w:line="276" w:lineRule="auto"/>
        <w:ind w:left="42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 .….../….…/….….. al …..../….…/….….. presso ……………………………………………..</w:t>
      </w:r>
    </w:p>
    <w:p w14:paraId="566316BC" w14:textId="77777777" w:rsidR="002666DA" w:rsidRDefault="002666D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</w:p>
    <w:p w14:paraId="74C505F0" w14:textId="7D0D5D63" w:rsidR="002666DA" w:rsidRPr="00A274EE" w:rsidRDefault="0061795E" w:rsidP="00B42F21">
      <w:pPr>
        <w:pStyle w:val="Corpodeltesto"/>
        <w:spacing w:line="276" w:lineRule="auto"/>
        <w:ind w:left="426" w:right="97"/>
        <w:jc w:val="both"/>
        <w:rPr>
          <w:spacing w:val="2"/>
          <w:sz w:val="24"/>
          <w:szCs w:val="24"/>
        </w:rPr>
      </w:pPr>
      <w:r w:rsidRPr="007635F6">
        <w:rPr>
          <w:b/>
          <w:bCs/>
          <w:spacing w:val="2"/>
          <w:sz w:val="24"/>
          <w:szCs w:val="24"/>
        </w:rPr>
        <w:t xml:space="preserve">- </w:t>
      </w:r>
      <w:r w:rsidR="002666DA" w:rsidRPr="007635F6">
        <w:rPr>
          <w:b/>
          <w:bCs/>
          <w:spacing w:val="2"/>
          <w:sz w:val="24"/>
          <w:szCs w:val="24"/>
        </w:rPr>
        <w:t xml:space="preserve">totale </w:t>
      </w:r>
      <w:r w:rsidR="007635F6" w:rsidRPr="007635F6">
        <w:rPr>
          <w:b/>
          <w:bCs/>
          <w:spacing w:val="2"/>
          <w:sz w:val="24"/>
          <w:szCs w:val="24"/>
        </w:rPr>
        <w:t>anzianità d</w:t>
      </w:r>
      <w:r w:rsidR="00B42F21" w:rsidRPr="007635F6">
        <w:rPr>
          <w:b/>
          <w:bCs/>
        </w:rPr>
        <w:t>i servizio</w:t>
      </w:r>
      <w:r w:rsidR="00B42F21" w:rsidRPr="007635F6">
        <w:t xml:space="preserve"> nell’Area dei funzionari e dell’elevata qualificazione e/o nell’equivalente area del precedente sistema di classificazione: </w:t>
      </w:r>
      <w:r w:rsidR="00B42F21" w:rsidRPr="007635F6">
        <w:rPr>
          <w:spacing w:val="2"/>
          <w:sz w:val="24"/>
          <w:szCs w:val="24"/>
        </w:rPr>
        <w:t>…………</w:t>
      </w:r>
    </w:p>
    <w:p w14:paraId="333F5BBD" w14:textId="77777777" w:rsidR="00242F3A" w:rsidRPr="00A274EE" w:rsidRDefault="00242F3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</w:p>
    <w:p w14:paraId="20AF356F" w14:textId="77777777" w:rsidR="003836EE" w:rsidRPr="00A274EE" w:rsidRDefault="003836EE" w:rsidP="008C083E">
      <w:pPr>
        <w:pStyle w:val="Paragrafoelenco"/>
        <w:numPr>
          <w:ilvl w:val="0"/>
          <w:numId w:val="15"/>
        </w:numPr>
        <w:kinsoku w:val="0"/>
        <w:overflowPunct w:val="0"/>
        <w:spacing w:line="276" w:lineRule="auto"/>
        <w:ind w:right="97"/>
        <w:rPr>
          <w:spacing w:val="2"/>
        </w:rPr>
      </w:pPr>
      <w:r w:rsidRPr="00A274EE">
        <w:rPr>
          <w:spacing w:val="2"/>
        </w:rPr>
        <w:t>di essere in possesso del seguente titolo di studio:</w:t>
      </w:r>
    </w:p>
    <w:p w14:paraId="7CA199A5" w14:textId="77777777" w:rsidR="00F24AEB" w:rsidRPr="00A274EE" w:rsidRDefault="00F24AEB" w:rsidP="00242F3A">
      <w:pPr>
        <w:pStyle w:val="Paragrafoelenco"/>
        <w:numPr>
          <w:ilvl w:val="1"/>
          <w:numId w:val="2"/>
        </w:numPr>
        <w:kinsoku w:val="0"/>
        <w:overflowPunct w:val="0"/>
        <w:spacing w:after="240" w:line="276" w:lineRule="auto"/>
        <w:ind w:left="709" w:right="97" w:hanging="425"/>
        <w:rPr>
          <w:spacing w:val="2"/>
        </w:rPr>
      </w:pPr>
      <w:r w:rsidRPr="00A274EE">
        <w:rPr>
          <w:spacing w:val="2"/>
        </w:rPr>
        <w:t>Diploma</w:t>
      </w:r>
      <w:r w:rsidR="00346D4A" w:rsidRPr="00A274EE">
        <w:rPr>
          <w:spacing w:val="2"/>
        </w:rPr>
        <w:t xml:space="preserve"> di </w:t>
      </w:r>
      <w:r w:rsidR="00C3719D" w:rsidRPr="00A274EE">
        <w:rPr>
          <w:spacing w:val="2"/>
        </w:rPr>
        <w:t>II</w:t>
      </w:r>
      <w:r w:rsidR="00346D4A" w:rsidRPr="00A274EE">
        <w:rPr>
          <w:spacing w:val="2"/>
        </w:rPr>
        <w:t xml:space="preserve"> </w:t>
      </w:r>
      <w:r w:rsidR="00C3719D" w:rsidRPr="00A274EE">
        <w:rPr>
          <w:spacing w:val="2"/>
        </w:rPr>
        <w:t>grado</w:t>
      </w:r>
      <w:r w:rsidR="00346D4A" w:rsidRPr="00A274EE">
        <w:rPr>
          <w:spacing w:val="2"/>
        </w:rPr>
        <w:t xml:space="preserve"> (c.d. maturità</w:t>
      </w:r>
      <w:r w:rsidR="00C3719D" w:rsidRPr="00A274EE">
        <w:rPr>
          <w:spacing w:val="2"/>
        </w:rPr>
        <w:t>)</w:t>
      </w:r>
      <w:r w:rsidRPr="00A274EE">
        <w:rPr>
          <w:spacing w:val="2"/>
        </w:rPr>
        <w:t xml:space="preserve"> di ___</w:t>
      </w:r>
      <w:r w:rsidR="00C3719D" w:rsidRPr="00A274EE">
        <w:rPr>
          <w:spacing w:val="2"/>
        </w:rPr>
        <w:t>__</w:t>
      </w:r>
      <w:r w:rsidRPr="00A274EE">
        <w:rPr>
          <w:spacing w:val="2"/>
        </w:rPr>
        <w:t>____________________________________________ conseguito il ____________ presso _____________________________________________;</w:t>
      </w:r>
    </w:p>
    <w:p w14:paraId="5E90433B" w14:textId="77777777" w:rsidR="00CC2073" w:rsidRPr="00A274EE" w:rsidRDefault="00F24AEB" w:rsidP="00242F3A">
      <w:pPr>
        <w:pStyle w:val="Paragrafoelenco"/>
        <w:numPr>
          <w:ilvl w:val="1"/>
          <w:numId w:val="2"/>
        </w:numPr>
        <w:kinsoku w:val="0"/>
        <w:overflowPunct w:val="0"/>
        <w:spacing w:line="276" w:lineRule="auto"/>
        <w:ind w:left="709" w:right="97" w:hanging="425"/>
        <w:rPr>
          <w:spacing w:val="2"/>
        </w:rPr>
      </w:pPr>
      <w:r w:rsidRPr="00A274EE">
        <w:rPr>
          <w:spacing w:val="2"/>
        </w:rPr>
        <w:t>L</w:t>
      </w:r>
      <w:r w:rsidR="003836EE" w:rsidRPr="00A274EE">
        <w:rPr>
          <w:spacing w:val="2"/>
        </w:rPr>
        <w:t xml:space="preserve">aurea specialistica in </w:t>
      </w:r>
      <w:r w:rsidR="00C11E51" w:rsidRPr="00A274EE">
        <w:rPr>
          <w:spacing w:val="2"/>
        </w:rPr>
        <w:t>_________________________________</w:t>
      </w:r>
      <w:r w:rsidR="003836EE" w:rsidRPr="00A274EE">
        <w:rPr>
          <w:spacing w:val="2"/>
        </w:rPr>
        <w:t xml:space="preserve"> (o titolo equipollente) conseguita</w:t>
      </w:r>
      <w:r w:rsidR="00242F3A" w:rsidRPr="00A274EE">
        <w:rPr>
          <w:spacing w:val="2"/>
        </w:rPr>
        <w:t xml:space="preserve"> </w:t>
      </w:r>
      <w:r w:rsidR="003836EE" w:rsidRPr="00A274EE">
        <w:rPr>
          <w:spacing w:val="2"/>
        </w:rPr>
        <w:t>il____________ presso ____________________________________________;</w:t>
      </w:r>
    </w:p>
    <w:p w14:paraId="5F7004AD" w14:textId="77777777" w:rsidR="00CC2073" w:rsidRPr="00A274EE" w:rsidRDefault="00CC207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2AB60D45" w14:textId="4AECC347" w:rsidR="00BE75B0" w:rsidRPr="00A274EE" w:rsidRDefault="00CC2073" w:rsidP="009A1179">
      <w:pPr>
        <w:pStyle w:val="Paragrafoelenco"/>
        <w:numPr>
          <w:ilvl w:val="0"/>
          <w:numId w:val="15"/>
        </w:numPr>
        <w:kinsoku w:val="0"/>
        <w:overflowPunct w:val="0"/>
        <w:spacing w:line="276" w:lineRule="auto"/>
        <w:ind w:right="97"/>
        <w:rPr>
          <w:spacing w:val="2"/>
        </w:rPr>
      </w:pPr>
      <w:r w:rsidRPr="00A274EE">
        <w:rPr>
          <w:spacing w:val="2"/>
        </w:rPr>
        <w:t>di non aver riportato alcuna</w:t>
      </w:r>
      <w:r w:rsidR="00360372" w:rsidRPr="00A274EE">
        <w:rPr>
          <w:spacing w:val="2"/>
        </w:rPr>
        <w:t xml:space="preserve"> </w:t>
      </w:r>
      <w:r w:rsidRPr="00A274EE">
        <w:rPr>
          <w:spacing w:val="2"/>
        </w:rPr>
        <w:t>sanzione disciplinare superiore alla multa negli ultimi 3 anni scolastici;</w:t>
      </w:r>
    </w:p>
    <w:p w14:paraId="3206CD52" w14:textId="48899F5B" w:rsidR="00365975" w:rsidRDefault="00365975" w:rsidP="00365975">
      <w:pPr>
        <w:pStyle w:val="Paragrafoelenco"/>
        <w:kinsoku w:val="0"/>
        <w:overflowPunct w:val="0"/>
        <w:spacing w:line="276" w:lineRule="auto"/>
        <w:ind w:left="369" w:right="97" w:firstLine="0"/>
        <w:rPr>
          <w:spacing w:val="2"/>
        </w:rPr>
      </w:pPr>
    </w:p>
    <w:p w14:paraId="3D4155E6" w14:textId="49F13CF6" w:rsidR="00365975" w:rsidRPr="00365975" w:rsidRDefault="00365975" w:rsidP="00365975">
      <w:pPr>
        <w:pStyle w:val="Paragrafoelenco"/>
        <w:numPr>
          <w:ilvl w:val="0"/>
          <w:numId w:val="15"/>
        </w:numPr>
        <w:kinsoku w:val="0"/>
        <w:overflowPunct w:val="0"/>
        <w:spacing w:line="276" w:lineRule="auto"/>
        <w:ind w:right="97"/>
        <w:rPr>
          <w:spacing w:val="2"/>
        </w:rPr>
      </w:pPr>
      <w:r>
        <w:rPr>
          <w:spacing w:val="2"/>
        </w:rPr>
        <w:t xml:space="preserve">di essere consapevole che l’incarico </w:t>
      </w:r>
      <w:r w:rsidRPr="00365975">
        <w:rPr>
          <w:spacing w:val="2"/>
        </w:rPr>
        <w:t>potrà essere prorogabile, da parte del Dirigente Scolastico, nel caso in cui l’assenza in commento si protragga ulteriormente senza soluzione di continuità.</w:t>
      </w:r>
    </w:p>
    <w:p w14:paraId="5D6547E9" w14:textId="77777777" w:rsidR="003C44C5" w:rsidRPr="00A274EE" w:rsidRDefault="003C44C5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35370B3C" w14:textId="77777777" w:rsidR="00594B3B" w:rsidRPr="00A274EE" w:rsidRDefault="00594B3B" w:rsidP="008C083E">
      <w:pPr>
        <w:pStyle w:val="Corpodeltesto"/>
        <w:kinsoku w:val="0"/>
        <w:overflowPunct w:val="0"/>
        <w:spacing w:line="276" w:lineRule="auto"/>
        <w:ind w:left="142" w:right="97"/>
        <w:rPr>
          <w:b/>
          <w:bCs/>
          <w:sz w:val="24"/>
          <w:szCs w:val="24"/>
          <w:u w:val="single"/>
        </w:rPr>
      </w:pPr>
      <w:r w:rsidRPr="00A274EE">
        <w:rPr>
          <w:b/>
          <w:bCs/>
          <w:sz w:val="24"/>
          <w:szCs w:val="24"/>
          <w:u w:val="single"/>
        </w:rPr>
        <w:t>Allega copia di un documento di identità in corso di validità.</w:t>
      </w:r>
    </w:p>
    <w:p w14:paraId="1BB6D823" w14:textId="77777777" w:rsidR="00594B3B" w:rsidRPr="00A274EE" w:rsidRDefault="00594B3B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z w:val="24"/>
          <w:szCs w:val="24"/>
        </w:rPr>
        <w:t>Allega</w:t>
      </w:r>
      <w:r w:rsidR="00360372" w:rsidRPr="00A274EE">
        <w:rPr>
          <w:sz w:val="24"/>
          <w:szCs w:val="24"/>
        </w:rPr>
        <w:t xml:space="preserve"> inoltre:</w:t>
      </w:r>
      <w:r w:rsidRPr="00A274EE">
        <w:rPr>
          <w:sz w:val="24"/>
          <w:szCs w:val="24"/>
        </w:rPr>
        <w:t xml:space="preserve"> …………………………………</w:t>
      </w:r>
      <w:r w:rsidR="00360372" w:rsidRPr="00A274EE">
        <w:rPr>
          <w:sz w:val="24"/>
          <w:szCs w:val="24"/>
        </w:rPr>
        <w:t>………………..</w:t>
      </w:r>
      <w:r w:rsidRPr="00A274EE">
        <w:rPr>
          <w:sz w:val="24"/>
          <w:szCs w:val="24"/>
        </w:rPr>
        <w:t>………………………………………………………………………………………………………………</w:t>
      </w:r>
    </w:p>
    <w:p w14:paraId="508E7A4D" w14:textId="77777777" w:rsidR="00242F3A" w:rsidRPr="00A274EE" w:rsidRDefault="00242F3A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04F6AFAC" w14:textId="77777777" w:rsidR="00242F3A" w:rsidRPr="00A274EE" w:rsidRDefault="00242F3A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06BE08D8" w14:textId="77777777" w:rsidR="00594B3B" w:rsidRPr="00A274EE" w:rsidRDefault="00594B3B" w:rsidP="008C083E">
      <w:pPr>
        <w:pStyle w:val="Corpodeltesto"/>
        <w:kinsoku w:val="0"/>
        <w:overflowPunct w:val="0"/>
        <w:ind w:left="142" w:right="97"/>
        <w:rPr>
          <w:sz w:val="24"/>
          <w:szCs w:val="24"/>
        </w:rPr>
      </w:pPr>
    </w:p>
    <w:p w14:paraId="4365F227" w14:textId="77777777" w:rsidR="00A679B0" w:rsidRPr="00A274EE" w:rsidRDefault="00CC2073" w:rsidP="008C083E">
      <w:pPr>
        <w:pStyle w:val="Titolo2"/>
        <w:tabs>
          <w:tab w:val="left" w:pos="5153"/>
        </w:tabs>
        <w:kinsoku w:val="0"/>
        <w:overflowPunct w:val="0"/>
        <w:spacing w:line="276" w:lineRule="auto"/>
        <w:ind w:left="114" w:right="97"/>
        <w:jc w:val="center"/>
      </w:pPr>
      <w:r w:rsidRPr="00A274EE">
        <w:t>D</w:t>
      </w:r>
      <w:r w:rsidR="00E665B9" w:rsidRPr="00A274EE">
        <w:t>ata</w:t>
      </w:r>
      <w:r w:rsidR="00E665B9" w:rsidRPr="00A274EE">
        <w:rPr>
          <w:spacing w:val="-1"/>
        </w:rPr>
        <w:t xml:space="preserve"> </w:t>
      </w:r>
      <w:r w:rsidR="002D4F49" w:rsidRPr="00A274EE">
        <w:t>………………</w:t>
      </w:r>
      <w:r w:rsidRPr="00A274EE">
        <w:tab/>
        <w:t>Firma</w:t>
      </w:r>
      <w:r w:rsidRPr="00A274EE">
        <w:rPr>
          <w:spacing w:val="-1"/>
        </w:rPr>
        <w:t xml:space="preserve"> </w:t>
      </w:r>
      <w:r w:rsidR="00967AF5" w:rsidRPr="00A274EE">
        <w:t>……………………………………</w:t>
      </w:r>
    </w:p>
    <w:p w14:paraId="39079809" w14:textId="77777777" w:rsidR="004654C3" w:rsidRPr="00A274EE" w:rsidRDefault="004654C3" w:rsidP="008C083E">
      <w:pPr>
        <w:ind w:right="97"/>
      </w:pPr>
    </w:p>
    <w:p w14:paraId="73607140" w14:textId="77777777" w:rsidR="00444FD0" w:rsidRPr="00A274EE" w:rsidRDefault="00444FD0" w:rsidP="008C083E">
      <w:pPr>
        <w:ind w:right="97"/>
      </w:pPr>
    </w:p>
    <w:p w14:paraId="640E3CE4" w14:textId="77777777" w:rsidR="00444FD0" w:rsidRPr="00A274EE" w:rsidRDefault="00444FD0" w:rsidP="008C083E">
      <w:pPr>
        <w:ind w:right="97"/>
      </w:pPr>
    </w:p>
    <w:p w14:paraId="1142E3C7" w14:textId="77777777" w:rsidR="004654C3" w:rsidRPr="00A274EE" w:rsidRDefault="004654C3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z w:val="24"/>
          <w:szCs w:val="24"/>
        </w:rPr>
        <w:t xml:space="preserve">Il/La sottoscritto/a </w:t>
      </w:r>
      <w:r w:rsidRPr="00A274EE">
        <w:rPr>
          <w:spacing w:val="-7"/>
          <w:sz w:val="24"/>
          <w:szCs w:val="24"/>
        </w:rPr>
        <w:t>cognome</w:t>
      </w:r>
      <w:r w:rsidRPr="00A274EE">
        <w:rPr>
          <w:spacing w:val="-7"/>
          <w:sz w:val="24"/>
          <w:szCs w:val="24"/>
        </w:rPr>
        <w:tab/>
        <w:t xml:space="preserve"> </w:t>
      </w:r>
      <w:r w:rsidRPr="00A274EE">
        <w:rPr>
          <w:sz w:val="24"/>
          <w:szCs w:val="24"/>
        </w:rPr>
        <w:t xml:space="preserve">................................................... </w:t>
      </w:r>
      <w:r w:rsidRPr="00A274EE">
        <w:rPr>
          <w:spacing w:val="-6"/>
          <w:sz w:val="24"/>
          <w:szCs w:val="24"/>
        </w:rPr>
        <w:t xml:space="preserve">nome </w:t>
      </w:r>
      <w:r w:rsidRPr="00A274EE">
        <w:rPr>
          <w:sz w:val="24"/>
          <w:szCs w:val="24"/>
        </w:rPr>
        <w:t>............................................................</w:t>
      </w:r>
    </w:p>
    <w:p w14:paraId="4E2900D0" w14:textId="77777777" w:rsidR="004654C3" w:rsidRPr="00A274EE" w:rsidRDefault="004654C3" w:rsidP="008C083E">
      <w:pPr>
        <w:pStyle w:val="Corpodeltesto"/>
        <w:kinsoku w:val="0"/>
        <w:overflowPunct w:val="0"/>
        <w:spacing w:line="276" w:lineRule="auto"/>
        <w:ind w:left="142" w:right="97" w:hanging="4"/>
        <w:rPr>
          <w:sz w:val="24"/>
          <w:szCs w:val="24"/>
        </w:rPr>
      </w:pPr>
      <w:r w:rsidRPr="00A274EE">
        <w:rPr>
          <w:spacing w:val="-3"/>
          <w:sz w:val="24"/>
          <w:szCs w:val="24"/>
        </w:rPr>
        <w:t xml:space="preserve">nato/a </w:t>
      </w:r>
      <w:r w:rsidRPr="00A274EE">
        <w:rPr>
          <w:sz w:val="24"/>
          <w:szCs w:val="24"/>
        </w:rPr>
        <w:t>a ..........................................</w:t>
      </w:r>
      <w:r w:rsidR="00C3719D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,</w:t>
      </w:r>
      <w:r w:rsidRPr="00A274EE">
        <w:rPr>
          <w:spacing w:val="21"/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 xml:space="preserve">prov. </w:t>
      </w:r>
      <w:r w:rsidRPr="00A274EE">
        <w:rPr>
          <w:spacing w:val="-6"/>
          <w:sz w:val="24"/>
          <w:szCs w:val="24"/>
        </w:rPr>
        <w:t>(</w:t>
      </w:r>
      <w:r w:rsidRPr="00A274EE">
        <w:rPr>
          <w:spacing w:val="3"/>
          <w:sz w:val="24"/>
          <w:szCs w:val="24"/>
        </w:rPr>
        <w:t>.......</w:t>
      </w:r>
      <w:r w:rsidRPr="00A274EE">
        <w:rPr>
          <w:spacing w:val="-6"/>
          <w:sz w:val="24"/>
          <w:szCs w:val="24"/>
        </w:rPr>
        <w:t>)</w:t>
      </w:r>
      <w:r w:rsidR="008662AB" w:rsidRPr="00A274EE">
        <w:rPr>
          <w:b/>
          <w:bCs/>
          <w:spacing w:val="-6"/>
          <w:sz w:val="24"/>
          <w:szCs w:val="24"/>
        </w:rPr>
        <w:t xml:space="preserve"> </w:t>
      </w:r>
      <w:r w:rsidRPr="00A274EE">
        <w:rPr>
          <w:spacing w:val="-3"/>
          <w:sz w:val="24"/>
          <w:szCs w:val="24"/>
        </w:rPr>
        <w:t xml:space="preserve">il </w:t>
      </w:r>
      <w:r w:rsidRPr="00A274EE">
        <w:rPr>
          <w:spacing w:val="3"/>
          <w:sz w:val="24"/>
          <w:szCs w:val="24"/>
        </w:rPr>
        <w:t>.....</w:t>
      </w:r>
      <w:r w:rsidRPr="00A274EE">
        <w:rPr>
          <w:spacing w:val="5"/>
          <w:sz w:val="24"/>
          <w:szCs w:val="24"/>
        </w:rPr>
        <w:t>/</w:t>
      </w:r>
      <w:r w:rsidRPr="00A274EE">
        <w:rPr>
          <w:spacing w:val="3"/>
          <w:sz w:val="24"/>
          <w:szCs w:val="24"/>
        </w:rPr>
        <w:t xml:space="preserve">...../....... </w:t>
      </w:r>
      <w:r w:rsidRPr="00A274EE">
        <w:rPr>
          <w:spacing w:val="-4"/>
          <w:sz w:val="24"/>
          <w:szCs w:val="24"/>
        </w:rPr>
        <w:t xml:space="preserve">cod. fisc. </w:t>
      </w:r>
      <w:r w:rsidRPr="00A274EE">
        <w:rPr>
          <w:sz w:val="24"/>
          <w:szCs w:val="24"/>
        </w:rPr>
        <w:t>....</w:t>
      </w:r>
      <w:r w:rsidR="00C3719D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...............................</w:t>
      </w:r>
    </w:p>
    <w:p w14:paraId="16111C42" w14:textId="77777777" w:rsidR="004654C3" w:rsidRPr="00A274EE" w:rsidRDefault="004654C3" w:rsidP="008C083E">
      <w:pPr>
        <w:ind w:left="142" w:right="97"/>
        <w:jc w:val="both"/>
      </w:pPr>
      <w:r w:rsidRPr="00A274EE">
        <w:t>ai sensi e per gli effetti del D. L.gs. n. 196/2003</w:t>
      </w:r>
      <w:r w:rsidR="00242F3A" w:rsidRPr="00A274EE">
        <w:t xml:space="preserve"> e dell’art. 13 GDPR (Regolamento UE 2016/679)</w:t>
      </w:r>
      <w:r w:rsidRPr="00A274EE">
        <w:t>, con la sottoscrizione del presente modulo, ACCONSENTE al trattamento dei dati personali secondo le modalità e nei limiti di Legge, per i soli fini della procedura di interpello oggetto del presente documento.</w:t>
      </w:r>
    </w:p>
    <w:p w14:paraId="2975CAA6" w14:textId="77777777" w:rsidR="004654C3" w:rsidRPr="00A274EE" w:rsidRDefault="004654C3" w:rsidP="00E36A46">
      <w:pPr>
        <w:spacing w:after="240"/>
        <w:ind w:left="142" w:right="97"/>
        <w:jc w:val="both"/>
      </w:pPr>
      <w:r w:rsidRPr="00A274EE">
        <w:t>Letto, confermato e sottoscritto</w:t>
      </w:r>
    </w:p>
    <w:p w14:paraId="26EBFE66" w14:textId="77777777" w:rsidR="004654C3" w:rsidRPr="00A274EE" w:rsidRDefault="004654C3" w:rsidP="008662AB">
      <w:pPr>
        <w:pStyle w:val="Titolo2"/>
        <w:tabs>
          <w:tab w:val="left" w:pos="5153"/>
        </w:tabs>
        <w:kinsoku w:val="0"/>
        <w:overflowPunct w:val="0"/>
        <w:spacing w:line="276" w:lineRule="auto"/>
        <w:ind w:left="114" w:right="97"/>
        <w:jc w:val="center"/>
      </w:pPr>
      <w:r w:rsidRPr="00A274EE">
        <w:t>Data</w:t>
      </w:r>
      <w:r w:rsidRPr="00A274EE">
        <w:rPr>
          <w:spacing w:val="-1"/>
        </w:rPr>
        <w:t xml:space="preserve"> </w:t>
      </w:r>
      <w:r w:rsidR="00242F3A" w:rsidRPr="00A274EE">
        <w:t>……………….</w:t>
      </w:r>
      <w:r w:rsidRPr="00A274EE">
        <w:tab/>
        <w:t>Firma</w:t>
      </w:r>
      <w:r w:rsidRPr="00A274EE">
        <w:rPr>
          <w:spacing w:val="-1"/>
        </w:rPr>
        <w:t xml:space="preserve"> </w:t>
      </w:r>
      <w:r w:rsidRPr="00A274EE">
        <w:t>……………………………………</w:t>
      </w:r>
    </w:p>
    <w:sectPr w:rsidR="004654C3" w:rsidRPr="00A274EE" w:rsidSect="00885ABF">
      <w:pgSz w:w="11910" w:h="16840"/>
      <w:pgMar w:top="720" w:right="720" w:bottom="720" w:left="720" w:header="720" w:footer="720" w:gutter="0"/>
      <w:cols w:space="720" w:equalWidth="0">
        <w:col w:w="1047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4B1A0" w14:textId="77777777" w:rsidR="00920E2B" w:rsidRDefault="00920E2B" w:rsidP="00A679B0">
      <w:r>
        <w:separator/>
      </w:r>
    </w:p>
  </w:endnote>
  <w:endnote w:type="continuationSeparator" w:id="0">
    <w:p w14:paraId="7712CCBD" w14:textId="77777777" w:rsidR="00920E2B" w:rsidRDefault="00920E2B" w:rsidP="00A679B0">
      <w:r>
        <w:continuationSeparator/>
      </w:r>
    </w:p>
  </w:endnote>
  <w:endnote w:type="continuationNotice" w:id="1">
    <w:p w14:paraId="2D000E84" w14:textId="77777777" w:rsidR="00920E2B" w:rsidRDefault="00920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A74D3" w14:textId="77777777" w:rsidR="00920E2B" w:rsidRDefault="00920E2B" w:rsidP="00A679B0">
      <w:r>
        <w:separator/>
      </w:r>
    </w:p>
  </w:footnote>
  <w:footnote w:type="continuationSeparator" w:id="0">
    <w:p w14:paraId="09D1C4FB" w14:textId="77777777" w:rsidR="00920E2B" w:rsidRDefault="00920E2B" w:rsidP="00A679B0">
      <w:r>
        <w:continuationSeparator/>
      </w:r>
    </w:p>
  </w:footnote>
  <w:footnote w:type="continuationNotice" w:id="1">
    <w:p w14:paraId="45D9205D" w14:textId="77777777" w:rsidR="00920E2B" w:rsidRDefault="00920E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008F0DCF"/>
    <w:multiLevelType w:val="hybridMultilevel"/>
    <w:tmpl w:val="381AAE18"/>
    <w:lvl w:ilvl="0" w:tplc="365261D2">
      <w:numFmt w:val="bullet"/>
      <w:lvlText w:val=""/>
      <w:lvlJc w:val="left"/>
      <w:pPr>
        <w:ind w:left="786" w:hanging="360"/>
      </w:pPr>
      <w:rPr>
        <w:rFonts w:ascii="Wingdings" w:hAnsi="Wingdings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044E8C"/>
    <w:multiLevelType w:val="hybridMultilevel"/>
    <w:tmpl w:val="1F02DAC6"/>
    <w:lvl w:ilvl="0" w:tplc="4AF61AA0">
      <w:start w:val="1"/>
      <w:numFmt w:val="bullet"/>
      <w:lvlText w:val="□"/>
      <w:lvlJc w:val="left"/>
      <w:pPr>
        <w:ind w:left="2249" w:hanging="360"/>
      </w:pPr>
      <w:rPr>
        <w:rFonts w:ascii="Tahoma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5" w15:restartNumberingAfterBreak="0">
    <w:nsid w:val="09CB68B2"/>
    <w:multiLevelType w:val="hybridMultilevel"/>
    <w:tmpl w:val="7980C6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B7F43"/>
    <w:multiLevelType w:val="multilevel"/>
    <w:tmpl w:val="22209300"/>
    <w:lvl w:ilvl="0">
      <w:start w:val="1"/>
      <w:numFmt w:val="bullet"/>
      <w:lvlText w:val=""/>
      <w:lvlJc w:val="left"/>
      <w:pPr>
        <w:ind w:left="369" w:hanging="256"/>
      </w:pPr>
      <w:rPr>
        <w:rFonts w:ascii="Wingdings" w:hAnsi="Wingdings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7" w15:restartNumberingAfterBreak="0">
    <w:nsid w:val="161C5994"/>
    <w:multiLevelType w:val="hybridMultilevel"/>
    <w:tmpl w:val="EC620074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A04536C"/>
    <w:multiLevelType w:val="hybridMultilevel"/>
    <w:tmpl w:val="2CF2C9FA"/>
    <w:lvl w:ilvl="0" w:tplc="0410000B">
      <w:start w:val="1"/>
      <w:numFmt w:val="bullet"/>
      <w:lvlText w:val=""/>
      <w:lvlJc w:val="left"/>
      <w:pPr>
        <w:ind w:left="2249" w:hanging="360"/>
      </w:pPr>
      <w:rPr>
        <w:rFonts w:ascii="Wingdings" w:hAnsi="Wingdings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9" w15:restartNumberingAfterBreak="0">
    <w:nsid w:val="298B0211"/>
    <w:multiLevelType w:val="hybridMultilevel"/>
    <w:tmpl w:val="F05CBA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13E78"/>
    <w:multiLevelType w:val="hybridMultilevel"/>
    <w:tmpl w:val="983A76C0"/>
    <w:lvl w:ilvl="0" w:tplc="37A418B8">
      <w:numFmt w:val="bullet"/>
      <w:lvlText w:val="-"/>
      <w:lvlJc w:val="left"/>
      <w:pPr>
        <w:ind w:left="440" w:hanging="10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BC48BF0C">
      <w:numFmt w:val="bullet"/>
      <w:lvlText w:val=""/>
      <w:lvlJc w:val="left"/>
      <w:pPr>
        <w:ind w:left="6000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506626">
      <w:numFmt w:val="bullet"/>
      <w:lvlText w:val="•"/>
      <w:lvlJc w:val="left"/>
      <w:pPr>
        <w:ind w:left="6467" w:hanging="348"/>
      </w:pPr>
    </w:lvl>
    <w:lvl w:ilvl="3" w:tplc="4A96D7F6">
      <w:numFmt w:val="bullet"/>
      <w:lvlText w:val="•"/>
      <w:lvlJc w:val="left"/>
      <w:pPr>
        <w:ind w:left="6935" w:hanging="348"/>
      </w:pPr>
    </w:lvl>
    <w:lvl w:ilvl="4" w:tplc="B3E25E44">
      <w:numFmt w:val="bullet"/>
      <w:lvlText w:val="•"/>
      <w:lvlJc w:val="left"/>
      <w:pPr>
        <w:ind w:left="7403" w:hanging="348"/>
      </w:pPr>
    </w:lvl>
    <w:lvl w:ilvl="5" w:tplc="C8D4084A">
      <w:numFmt w:val="bullet"/>
      <w:lvlText w:val="•"/>
      <w:lvlJc w:val="left"/>
      <w:pPr>
        <w:ind w:left="7871" w:hanging="348"/>
      </w:pPr>
    </w:lvl>
    <w:lvl w:ilvl="6" w:tplc="3FB8D0EA">
      <w:numFmt w:val="bullet"/>
      <w:lvlText w:val="•"/>
      <w:lvlJc w:val="left"/>
      <w:pPr>
        <w:ind w:left="8339" w:hanging="348"/>
      </w:pPr>
    </w:lvl>
    <w:lvl w:ilvl="7" w:tplc="54D028CE">
      <w:numFmt w:val="bullet"/>
      <w:lvlText w:val="•"/>
      <w:lvlJc w:val="left"/>
      <w:pPr>
        <w:ind w:left="8807" w:hanging="348"/>
      </w:pPr>
    </w:lvl>
    <w:lvl w:ilvl="8" w:tplc="E6CCA2BC">
      <w:numFmt w:val="bullet"/>
      <w:lvlText w:val="•"/>
      <w:lvlJc w:val="left"/>
      <w:pPr>
        <w:ind w:left="9275" w:hanging="348"/>
      </w:pPr>
    </w:lvl>
  </w:abstractNum>
  <w:abstractNum w:abstractNumId="12" w15:restartNumberingAfterBreak="0">
    <w:nsid w:val="5775756A"/>
    <w:multiLevelType w:val="hybridMultilevel"/>
    <w:tmpl w:val="687608A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64163"/>
    <w:multiLevelType w:val="multilevel"/>
    <w:tmpl w:val="E66EA1D4"/>
    <w:lvl w:ilvl="0">
      <w:numFmt w:val="bullet"/>
      <w:lvlText w:val=""/>
      <w:lvlJc w:val="left"/>
      <w:pPr>
        <w:ind w:left="369" w:hanging="256"/>
      </w:pPr>
      <w:rPr>
        <w:rFonts w:ascii="Wingdings" w:hAnsi="Wingdings" w:cs="Times New Roman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5" w15:restartNumberingAfterBreak="0">
    <w:nsid w:val="6D30099B"/>
    <w:multiLevelType w:val="hybridMultilevel"/>
    <w:tmpl w:val="70C81EC8"/>
    <w:lvl w:ilvl="0" w:tplc="0410000B">
      <w:start w:val="1"/>
      <w:numFmt w:val="bullet"/>
      <w:lvlText w:val=""/>
      <w:lvlJc w:val="left"/>
      <w:pPr>
        <w:ind w:left="2249" w:hanging="360"/>
      </w:pPr>
      <w:rPr>
        <w:rFonts w:ascii="Wingdings" w:hAnsi="Wingdings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6" w15:restartNumberingAfterBreak="0">
    <w:nsid w:val="70943A01"/>
    <w:multiLevelType w:val="hybridMultilevel"/>
    <w:tmpl w:val="E4DC567E"/>
    <w:lvl w:ilvl="0" w:tplc="4AF61AA0">
      <w:start w:val="1"/>
      <w:numFmt w:val="bullet"/>
      <w:lvlText w:val="□"/>
      <w:lvlJc w:val="left"/>
      <w:pPr>
        <w:ind w:left="821" w:hanging="348"/>
      </w:pPr>
      <w:rPr>
        <w:rFonts w:ascii="Tahoma" w:hAnsi="Tahoma" w:hint="default"/>
        <w:w w:val="100"/>
        <w:sz w:val="22"/>
        <w:szCs w:val="22"/>
      </w:rPr>
    </w:lvl>
    <w:lvl w:ilvl="1" w:tplc="F0B606B8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15C335E">
      <w:numFmt w:val="bullet"/>
      <w:lvlText w:val="•"/>
      <w:lvlJc w:val="left"/>
      <w:pPr>
        <w:ind w:left="2447" w:hanging="336"/>
      </w:pPr>
      <w:rPr>
        <w:rFonts w:hint="default"/>
      </w:rPr>
    </w:lvl>
    <w:lvl w:ilvl="3" w:tplc="EF88C12C">
      <w:numFmt w:val="bullet"/>
      <w:lvlText w:val="•"/>
      <w:lvlJc w:val="left"/>
      <w:pPr>
        <w:ind w:left="3375" w:hanging="336"/>
      </w:pPr>
      <w:rPr>
        <w:rFonts w:hint="default"/>
      </w:rPr>
    </w:lvl>
    <w:lvl w:ilvl="4" w:tplc="293E9574">
      <w:numFmt w:val="bullet"/>
      <w:lvlText w:val="•"/>
      <w:lvlJc w:val="left"/>
      <w:pPr>
        <w:ind w:left="4303" w:hanging="336"/>
      </w:pPr>
      <w:rPr>
        <w:rFonts w:hint="default"/>
      </w:rPr>
    </w:lvl>
    <w:lvl w:ilvl="5" w:tplc="2DB4DAEE">
      <w:numFmt w:val="bullet"/>
      <w:lvlText w:val="•"/>
      <w:lvlJc w:val="left"/>
      <w:pPr>
        <w:ind w:left="5231" w:hanging="336"/>
      </w:pPr>
      <w:rPr>
        <w:rFonts w:hint="default"/>
      </w:rPr>
    </w:lvl>
    <w:lvl w:ilvl="6" w:tplc="66A68F52">
      <w:numFmt w:val="bullet"/>
      <w:lvlText w:val="•"/>
      <w:lvlJc w:val="left"/>
      <w:pPr>
        <w:ind w:left="6159" w:hanging="336"/>
      </w:pPr>
      <w:rPr>
        <w:rFonts w:hint="default"/>
      </w:rPr>
    </w:lvl>
    <w:lvl w:ilvl="7" w:tplc="B1D49114"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2D6A9FF8">
      <w:numFmt w:val="bullet"/>
      <w:lvlText w:val="•"/>
      <w:lvlJc w:val="left"/>
      <w:pPr>
        <w:ind w:left="8015" w:hanging="336"/>
      </w:pPr>
      <w:rPr>
        <w:rFonts w:hint="default"/>
      </w:rPr>
    </w:lvl>
  </w:abstractNum>
  <w:abstractNum w:abstractNumId="17" w15:restartNumberingAfterBreak="0">
    <w:nsid w:val="79E942BE"/>
    <w:multiLevelType w:val="hybridMultilevel"/>
    <w:tmpl w:val="5BF096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464406">
    <w:abstractNumId w:val="2"/>
  </w:num>
  <w:num w:numId="2" w16cid:durableId="1742363312">
    <w:abstractNumId w:val="1"/>
  </w:num>
  <w:num w:numId="3" w16cid:durableId="1624385032">
    <w:abstractNumId w:val="0"/>
  </w:num>
  <w:num w:numId="4" w16cid:durableId="694500190">
    <w:abstractNumId w:val="10"/>
  </w:num>
  <w:num w:numId="5" w16cid:durableId="1235891347">
    <w:abstractNumId w:val="13"/>
  </w:num>
  <w:num w:numId="6" w16cid:durableId="570509959">
    <w:abstractNumId w:val="11"/>
  </w:num>
  <w:num w:numId="7" w16cid:durableId="1937328758">
    <w:abstractNumId w:val="16"/>
  </w:num>
  <w:num w:numId="8" w16cid:durableId="1276252046">
    <w:abstractNumId w:val="4"/>
  </w:num>
  <w:num w:numId="9" w16cid:durableId="1589458293">
    <w:abstractNumId w:val="9"/>
  </w:num>
  <w:num w:numId="10" w16cid:durableId="360327014">
    <w:abstractNumId w:val="5"/>
  </w:num>
  <w:num w:numId="11" w16cid:durableId="1007364227">
    <w:abstractNumId w:val="7"/>
  </w:num>
  <w:num w:numId="12" w16cid:durableId="1651598415">
    <w:abstractNumId w:val="12"/>
  </w:num>
  <w:num w:numId="13" w16cid:durableId="1881817654">
    <w:abstractNumId w:val="8"/>
  </w:num>
  <w:num w:numId="14" w16cid:durableId="1090808048">
    <w:abstractNumId w:val="15"/>
  </w:num>
  <w:num w:numId="15" w16cid:durableId="234583942">
    <w:abstractNumId w:val="6"/>
  </w:num>
  <w:num w:numId="16" w16cid:durableId="316230076">
    <w:abstractNumId w:val="14"/>
  </w:num>
  <w:num w:numId="17" w16cid:durableId="2058386790">
    <w:abstractNumId w:val="17"/>
  </w:num>
  <w:num w:numId="18" w16cid:durableId="1986859404">
    <w:abstractNumId w:val="3"/>
  </w:num>
  <w:num w:numId="19" w16cid:durableId="1621182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8FF"/>
    <w:rsid w:val="00002686"/>
    <w:rsid w:val="00030746"/>
    <w:rsid w:val="000439BA"/>
    <w:rsid w:val="00051982"/>
    <w:rsid w:val="000572AC"/>
    <w:rsid w:val="00062FD4"/>
    <w:rsid w:val="000633C6"/>
    <w:rsid w:val="000742D7"/>
    <w:rsid w:val="000806C3"/>
    <w:rsid w:val="00080FD6"/>
    <w:rsid w:val="000819E8"/>
    <w:rsid w:val="00083933"/>
    <w:rsid w:val="00083D07"/>
    <w:rsid w:val="00084889"/>
    <w:rsid w:val="00087074"/>
    <w:rsid w:val="0009095B"/>
    <w:rsid w:val="000922A1"/>
    <w:rsid w:val="000946B9"/>
    <w:rsid w:val="00097066"/>
    <w:rsid w:val="000A0719"/>
    <w:rsid w:val="000A1232"/>
    <w:rsid w:val="000B2432"/>
    <w:rsid w:val="000B60E8"/>
    <w:rsid w:val="000D0DA3"/>
    <w:rsid w:val="000D3CD7"/>
    <w:rsid w:val="000D4D99"/>
    <w:rsid w:val="000D6AA1"/>
    <w:rsid w:val="000E3396"/>
    <w:rsid w:val="000E4B79"/>
    <w:rsid w:val="000F0040"/>
    <w:rsid w:val="000F7C89"/>
    <w:rsid w:val="00104176"/>
    <w:rsid w:val="00112116"/>
    <w:rsid w:val="001127B5"/>
    <w:rsid w:val="00112B7E"/>
    <w:rsid w:val="00115DE9"/>
    <w:rsid w:val="0011617D"/>
    <w:rsid w:val="00117630"/>
    <w:rsid w:val="00124BCC"/>
    <w:rsid w:val="00127331"/>
    <w:rsid w:val="00127D61"/>
    <w:rsid w:val="00133299"/>
    <w:rsid w:val="001344CA"/>
    <w:rsid w:val="0014355E"/>
    <w:rsid w:val="00144676"/>
    <w:rsid w:val="001449BE"/>
    <w:rsid w:val="00144FE0"/>
    <w:rsid w:val="00146353"/>
    <w:rsid w:val="00161B1D"/>
    <w:rsid w:val="001651E1"/>
    <w:rsid w:val="001678C5"/>
    <w:rsid w:val="001751FE"/>
    <w:rsid w:val="001825D9"/>
    <w:rsid w:val="001827CF"/>
    <w:rsid w:val="001848CC"/>
    <w:rsid w:val="00195CCE"/>
    <w:rsid w:val="0019727D"/>
    <w:rsid w:val="00197E59"/>
    <w:rsid w:val="001E0612"/>
    <w:rsid w:val="001E1054"/>
    <w:rsid w:val="001E1C8C"/>
    <w:rsid w:val="001E312E"/>
    <w:rsid w:val="001E3442"/>
    <w:rsid w:val="001E5B7D"/>
    <w:rsid w:val="001F3550"/>
    <w:rsid w:val="001F4D6A"/>
    <w:rsid w:val="001F6087"/>
    <w:rsid w:val="0020166D"/>
    <w:rsid w:val="00211120"/>
    <w:rsid w:val="0021116C"/>
    <w:rsid w:val="0021332C"/>
    <w:rsid w:val="002137D3"/>
    <w:rsid w:val="00215F2E"/>
    <w:rsid w:val="002201C0"/>
    <w:rsid w:val="00221644"/>
    <w:rsid w:val="002226A0"/>
    <w:rsid w:val="00222A1C"/>
    <w:rsid w:val="00222D75"/>
    <w:rsid w:val="0023340C"/>
    <w:rsid w:val="002349AD"/>
    <w:rsid w:val="0023560F"/>
    <w:rsid w:val="0024132E"/>
    <w:rsid w:val="00242F3A"/>
    <w:rsid w:val="002551C1"/>
    <w:rsid w:val="00264AA6"/>
    <w:rsid w:val="002666DA"/>
    <w:rsid w:val="00277979"/>
    <w:rsid w:val="00284F01"/>
    <w:rsid w:val="00285BF1"/>
    <w:rsid w:val="00290AC2"/>
    <w:rsid w:val="00292596"/>
    <w:rsid w:val="00294B2F"/>
    <w:rsid w:val="00297CD9"/>
    <w:rsid w:val="002A226B"/>
    <w:rsid w:val="002A6E4F"/>
    <w:rsid w:val="002B083F"/>
    <w:rsid w:val="002B63BB"/>
    <w:rsid w:val="002B67E9"/>
    <w:rsid w:val="002C00B4"/>
    <w:rsid w:val="002C1F76"/>
    <w:rsid w:val="002D4F49"/>
    <w:rsid w:val="002D5420"/>
    <w:rsid w:val="002E5B6F"/>
    <w:rsid w:val="00310761"/>
    <w:rsid w:val="00310AAB"/>
    <w:rsid w:val="0031502B"/>
    <w:rsid w:val="0031540A"/>
    <w:rsid w:val="00322FA0"/>
    <w:rsid w:val="00323CA2"/>
    <w:rsid w:val="00327B39"/>
    <w:rsid w:val="0033062E"/>
    <w:rsid w:val="003317D4"/>
    <w:rsid w:val="00333AA1"/>
    <w:rsid w:val="00341840"/>
    <w:rsid w:val="00342E16"/>
    <w:rsid w:val="00343DFF"/>
    <w:rsid w:val="00346C49"/>
    <w:rsid w:val="00346D4A"/>
    <w:rsid w:val="0035118E"/>
    <w:rsid w:val="0035193F"/>
    <w:rsid w:val="00353B52"/>
    <w:rsid w:val="003542C9"/>
    <w:rsid w:val="00355CFF"/>
    <w:rsid w:val="00356183"/>
    <w:rsid w:val="00360372"/>
    <w:rsid w:val="0036077D"/>
    <w:rsid w:val="00365975"/>
    <w:rsid w:val="00367DA8"/>
    <w:rsid w:val="00375212"/>
    <w:rsid w:val="003836EE"/>
    <w:rsid w:val="00383B1C"/>
    <w:rsid w:val="003963B3"/>
    <w:rsid w:val="003A0219"/>
    <w:rsid w:val="003B0AF6"/>
    <w:rsid w:val="003C3CE2"/>
    <w:rsid w:val="003C44C5"/>
    <w:rsid w:val="003D10B7"/>
    <w:rsid w:val="003D4382"/>
    <w:rsid w:val="003D58D2"/>
    <w:rsid w:val="003D7641"/>
    <w:rsid w:val="003E19BA"/>
    <w:rsid w:val="003F0CA6"/>
    <w:rsid w:val="003F44CD"/>
    <w:rsid w:val="00404AAE"/>
    <w:rsid w:val="004128A7"/>
    <w:rsid w:val="00415BFB"/>
    <w:rsid w:val="00417F55"/>
    <w:rsid w:val="00420712"/>
    <w:rsid w:val="004217B8"/>
    <w:rsid w:val="00421C30"/>
    <w:rsid w:val="00423070"/>
    <w:rsid w:val="00425A64"/>
    <w:rsid w:val="00432F41"/>
    <w:rsid w:val="00444FD0"/>
    <w:rsid w:val="00445E57"/>
    <w:rsid w:val="004562E6"/>
    <w:rsid w:val="00457C75"/>
    <w:rsid w:val="00464A3C"/>
    <w:rsid w:val="004654C3"/>
    <w:rsid w:val="00465F67"/>
    <w:rsid w:val="00472F65"/>
    <w:rsid w:val="00481165"/>
    <w:rsid w:val="004840C2"/>
    <w:rsid w:val="00485C27"/>
    <w:rsid w:val="004875F3"/>
    <w:rsid w:val="00491A19"/>
    <w:rsid w:val="00494AD9"/>
    <w:rsid w:val="00496ACD"/>
    <w:rsid w:val="004A12D9"/>
    <w:rsid w:val="004A4662"/>
    <w:rsid w:val="004A4B79"/>
    <w:rsid w:val="004C1808"/>
    <w:rsid w:val="004E51A2"/>
    <w:rsid w:val="004F3378"/>
    <w:rsid w:val="004F7759"/>
    <w:rsid w:val="005051B6"/>
    <w:rsid w:val="00513EBF"/>
    <w:rsid w:val="005148F5"/>
    <w:rsid w:val="005214FC"/>
    <w:rsid w:val="005308FE"/>
    <w:rsid w:val="005318D0"/>
    <w:rsid w:val="005460A2"/>
    <w:rsid w:val="005675E1"/>
    <w:rsid w:val="00570A7E"/>
    <w:rsid w:val="0057401E"/>
    <w:rsid w:val="00580C6A"/>
    <w:rsid w:val="00586E1B"/>
    <w:rsid w:val="00587B58"/>
    <w:rsid w:val="00590E28"/>
    <w:rsid w:val="00594B3B"/>
    <w:rsid w:val="0059617D"/>
    <w:rsid w:val="005B4D19"/>
    <w:rsid w:val="005B517F"/>
    <w:rsid w:val="005C162E"/>
    <w:rsid w:val="005C3569"/>
    <w:rsid w:val="005C3C65"/>
    <w:rsid w:val="005D3024"/>
    <w:rsid w:val="005D52CC"/>
    <w:rsid w:val="005F2194"/>
    <w:rsid w:val="005F486D"/>
    <w:rsid w:val="00600622"/>
    <w:rsid w:val="006014A6"/>
    <w:rsid w:val="00614A0F"/>
    <w:rsid w:val="0061795E"/>
    <w:rsid w:val="00623404"/>
    <w:rsid w:val="00623EB3"/>
    <w:rsid w:val="00632C69"/>
    <w:rsid w:val="006543D0"/>
    <w:rsid w:val="0065511F"/>
    <w:rsid w:val="006A1710"/>
    <w:rsid w:val="006D022B"/>
    <w:rsid w:val="006D0C26"/>
    <w:rsid w:val="006D52DF"/>
    <w:rsid w:val="006D60C3"/>
    <w:rsid w:val="006F54E0"/>
    <w:rsid w:val="006F7209"/>
    <w:rsid w:val="0070213B"/>
    <w:rsid w:val="0070395A"/>
    <w:rsid w:val="00706DDE"/>
    <w:rsid w:val="00713F7A"/>
    <w:rsid w:val="00715CCD"/>
    <w:rsid w:val="00716BF5"/>
    <w:rsid w:val="0072167E"/>
    <w:rsid w:val="0073359F"/>
    <w:rsid w:val="00743DCD"/>
    <w:rsid w:val="00750120"/>
    <w:rsid w:val="00754F27"/>
    <w:rsid w:val="007576B6"/>
    <w:rsid w:val="007635F6"/>
    <w:rsid w:val="00771B28"/>
    <w:rsid w:val="00772B2B"/>
    <w:rsid w:val="0077524E"/>
    <w:rsid w:val="007900B8"/>
    <w:rsid w:val="007967A6"/>
    <w:rsid w:val="007A5D06"/>
    <w:rsid w:val="007B3036"/>
    <w:rsid w:val="007B50DC"/>
    <w:rsid w:val="007D18B0"/>
    <w:rsid w:val="007D413C"/>
    <w:rsid w:val="007E0002"/>
    <w:rsid w:val="007E4956"/>
    <w:rsid w:val="007F440B"/>
    <w:rsid w:val="00801E79"/>
    <w:rsid w:val="00801FDE"/>
    <w:rsid w:val="00813A94"/>
    <w:rsid w:val="008167A7"/>
    <w:rsid w:val="008167CA"/>
    <w:rsid w:val="008266F0"/>
    <w:rsid w:val="00830B81"/>
    <w:rsid w:val="00831D6A"/>
    <w:rsid w:val="00840523"/>
    <w:rsid w:val="00846CAC"/>
    <w:rsid w:val="00852C70"/>
    <w:rsid w:val="00852CBB"/>
    <w:rsid w:val="00856F8C"/>
    <w:rsid w:val="008571F6"/>
    <w:rsid w:val="00862C37"/>
    <w:rsid w:val="00864803"/>
    <w:rsid w:val="00865510"/>
    <w:rsid w:val="008662AB"/>
    <w:rsid w:val="00866D09"/>
    <w:rsid w:val="00885ABF"/>
    <w:rsid w:val="00887BCF"/>
    <w:rsid w:val="00897051"/>
    <w:rsid w:val="008A7ED9"/>
    <w:rsid w:val="008B39AE"/>
    <w:rsid w:val="008C083E"/>
    <w:rsid w:val="008C0FD9"/>
    <w:rsid w:val="008C3FD4"/>
    <w:rsid w:val="008D3203"/>
    <w:rsid w:val="008D7A93"/>
    <w:rsid w:val="008E0E20"/>
    <w:rsid w:val="008E5567"/>
    <w:rsid w:val="009136C0"/>
    <w:rsid w:val="00920E2B"/>
    <w:rsid w:val="00926006"/>
    <w:rsid w:val="00930FC3"/>
    <w:rsid w:val="009364E6"/>
    <w:rsid w:val="009632DA"/>
    <w:rsid w:val="00963A69"/>
    <w:rsid w:val="0096456E"/>
    <w:rsid w:val="00967AF5"/>
    <w:rsid w:val="00970E10"/>
    <w:rsid w:val="00972EDE"/>
    <w:rsid w:val="00983056"/>
    <w:rsid w:val="00983827"/>
    <w:rsid w:val="009934A0"/>
    <w:rsid w:val="00995F5C"/>
    <w:rsid w:val="00996BFB"/>
    <w:rsid w:val="009A1179"/>
    <w:rsid w:val="009B1295"/>
    <w:rsid w:val="009B5B0F"/>
    <w:rsid w:val="009D12A3"/>
    <w:rsid w:val="009D4B81"/>
    <w:rsid w:val="009D765E"/>
    <w:rsid w:val="009E4AC8"/>
    <w:rsid w:val="009E783A"/>
    <w:rsid w:val="009F2D35"/>
    <w:rsid w:val="00A07705"/>
    <w:rsid w:val="00A07916"/>
    <w:rsid w:val="00A14C89"/>
    <w:rsid w:val="00A16F93"/>
    <w:rsid w:val="00A228DB"/>
    <w:rsid w:val="00A26DA6"/>
    <w:rsid w:val="00A274EE"/>
    <w:rsid w:val="00A3673E"/>
    <w:rsid w:val="00A40406"/>
    <w:rsid w:val="00A42E1B"/>
    <w:rsid w:val="00A431A7"/>
    <w:rsid w:val="00A45FCF"/>
    <w:rsid w:val="00A507EE"/>
    <w:rsid w:val="00A57E4B"/>
    <w:rsid w:val="00A609E6"/>
    <w:rsid w:val="00A63DC6"/>
    <w:rsid w:val="00A6579A"/>
    <w:rsid w:val="00A679B0"/>
    <w:rsid w:val="00A72306"/>
    <w:rsid w:val="00A7264E"/>
    <w:rsid w:val="00A81437"/>
    <w:rsid w:val="00A83B65"/>
    <w:rsid w:val="00A84F29"/>
    <w:rsid w:val="00A875F6"/>
    <w:rsid w:val="00A92CB9"/>
    <w:rsid w:val="00AA4760"/>
    <w:rsid w:val="00AB36BB"/>
    <w:rsid w:val="00AB3EB8"/>
    <w:rsid w:val="00AB4D24"/>
    <w:rsid w:val="00AB7246"/>
    <w:rsid w:val="00AC560E"/>
    <w:rsid w:val="00AC59CE"/>
    <w:rsid w:val="00AC5BD5"/>
    <w:rsid w:val="00AD413B"/>
    <w:rsid w:val="00AD42E2"/>
    <w:rsid w:val="00AD537A"/>
    <w:rsid w:val="00AD61B8"/>
    <w:rsid w:val="00AE0151"/>
    <w:rsid w:val="00AF17AD"/>
    <w:rsid w:val="00AF2324"/>
    <w:rsid w:val="00AF3231"/>
    <w:rsid w:val="00B00CCB"/>
    <w:rsid w:val="00B014FA"/>
    <w:rsid w:val="00B04461"/>
    <w:rsid w:val="00B112EA"/>
    <w:rsid w:val="00B16C2C"/>
    <w:rsid w:val="00B17D00"/>
    <w:rsid w:val="00B248E7"/>
    <w:rsid w:val="00B24D6F"/>
    <w:rsid w:val="00B3001E"/>
    <w:rsid w:val="00B3227E"/>
    <w:rsid w:val="00B36F74"/>
    <w:rsid w:val="00B42291"/>
    <w:rsid w:val="00B42F21"/>
    <w:rsid w:val="00B46D8B"/>
    <w:rsid w:val="00B56606"/>
    <w:rsid w:val="00B660EA"/>
    <w:rsid w:val="00B70054"/>
    <w:rsid w:val="00B74570"/>
    <w:rsid w:val="00B770E9"/>
    <w:rsid w:val="00B774FF"/>
    <w:rsid w:val="00B84A99"/>
    <w:rsid w:val="00BA223B"/>
    <w:rsid w:val="00BA5BB3"/>
    <w:rsid w:val="00BA6CCC"/>
    <w:rsid w:val="00BB3B6F"/>
    <w:rsid w:val="00BC2259"/>
    <w:rsid w:val="00BC4CDE"/>
    <w:rsid w:val="00BC646D"/>
    <w:rsid w:val="00BD0ABD"/>
    <w:rsid w:val="00BD42CE"/>
    <w:rsid w:val="00BE7013"/>
    <w:rsid w:val="00BE75B0"/>
    <w:rsid w:val="00BF597F"/>
    <w:rsid w:val="00BF658B"/>
    <w:rsid w:val="00BF6A1E"/>
    <w:rsid w:val="00BF7CE0"/>
    <w:rsid w:val="00C0080B"/>
    <w:rsid w:val="00C03C54"/>
    <w:rsid w:val="00C065AE"/>
    <w:rsid w:val="00C070C0"/>
    <w:rsid w:val="00C11E51"/>
    <w:rsid w:val="00C123DC"/>
    <w:rsid w:val="00C1408F"/>
    <w:rsid w:val="00C21FE5"/>
    <w:rsid w:val="00C22360"/>
    <w:rsid w:val="00C26060"/>
    <w:rsid w:val="00C2696C"/>
    <w:rsid w:val="00C36345"/>
    <w:rsid w:val="00C3719D"/>
    <w:rsid w:val="00C44E2B"/>
    <w:rsid w:val="00C559B2"/>
    <w:rsid w:val="00C60D75"/>
    <w:rsid w:val="00C625A3"/>
    <w:rsid w:val="00C6403C"/>
    <w:rsid w:val="00C647CD"/>
    <w:rsid w:val="00C741B1"/>
    <w:rsid w:val="00C81F3D"/>
    <w:rsid w:val="00CC2073"/>
    <w:rsid w:val="00CD0728"/>
    <w:rsid w:val="00CD25AF"/>
    <w:rsid w:val="00CD5959"/>
    <w:rsid w:val="00CF49AE"/>
    <w:rsid w:val="00D0733D"/>
    <w:rsid w:val="00D101CC"/>
    <w:rsid w:val="00D132DE"/>
    <w:rsid w:val="00D13959"/>
    <w:rsid w:val="00D16514"/>
    <w:rsid w:val="00D2414A"/>
    <w:rsid w:val="00D4059E"/>
    <w:rsid w:val="00D407F9"/>
    <w:rsid w:val="00D410EC"/>
    <w:rsid w:val="00D62B95"/>
    <w:rsid w:val="00D636D8"/>
    <w:rsid w:val="00D65EA9"/>
    <w:rsid w:val="00D707A2"/>
    <w:rsid w:val="00D7556F"/>
    <w:rsid w:val="00D76BAE"/>
    <w:rsid w:val="00D9258F"/>
    <w:rsid w:val="00D95EC6"/>
    <w:rsid w:val="00D9667B"/>
    <w:rsid w:val="00DA3432"/>
    <w:rsid w:val="00DA4534"/>
    <w:rsid w:val="00DA4591"/>
    <w:rsid w:val="00DA4C6B"/>
    <w:rsid w:val="00DA512B"/>
    <w:rsid w:val="00DC3E33"/>
    <w:rsid w:val="00DC6C35"/>
    <w:rsid w:val="00DD4953"/>
    <w:rsid w:val="00DE0AB2"/>
    <w:rsid w:val="00DE41C6"/>
    <w:rsid w:val="00DE652D"/>
    <w:rsid w:val="00DE7E00"/>
    <w:rsid w:val="00DF12B1"/>
    <w:rsid w:val="00DF2942"/>
    <w:rsid w:val="00DF33D3"/>
    <w:rsid w:val="00E05E9B"/>
    <w:rsid w:val="00E11325"/>
    <w:rsid w:val="00E12836"/>
    <w:rsid w:val="00E36A46"/>
    <w:rsid w:val="00E37B19"/>
    <w:rsid w:val="00E41B1E"/>
    <w:rsid w:val="00E44F65"/>
    <w:rsid w:val="00E63F30"/>
    <w:rsid w:val="00E665B9"/>
    <w:rsid w:val="00E749DD"/>
    <w:rsid w:val="00E76E23"/>
    <w:rsid w:val="00E86F5B"/>
    <w:rsid w:val="00E949F1"/>
    <w:rsid w:val="00E94F72"/>
    <w:rsid w:val="00E972DD"/>
    <w:rsid w:val="00EA337F"/>
    <w:rsid w:val="00EA3EBE"/>
    <w:rsid w:val="00EA4290"/>
    <w:rsid w:val="00EA58CA"/>
    <w:rsid w:val="00EB65D2"/>
    <w:rsid w:val="00EB7E7C"/>
    <w:rsid w:val="00EC2A8D"/>
    <w:rsid w:val="00EC75ED"/>
    <w:rsid w:val="00EE0E26"/>
    <w:rsid w:val="00EE2C40"/>
    <w:rsid w:val="00EE5D55"/>
    <w:rsid w:val="00EE6892"/>
    <w:rsid w:val="00EF0F5D"/>
    <w:rsid w:val="00EF2AC0"/>
    <w:rsid w:val="00EF3EAF"/>
    <w:rsid w:val="00F05C40"/>
    <w:rsid w:val="00F05DC2"/>
    <w:rsid w:val="00F061A8"/>
    <w:rsid w:val="00F24AEB"/>
    <w:rsid w:val="00F3547E"/>
    <w:rsid w:val="00F45FF0"/>
    <w:rsid w:val="00F50065"/>
    <w:rsid w:val="00F554FF"/>
    <w:rsid w:val="00F57437"/>
    <w:rsid w:val="00F65938"/>
    <w:rsid w:val="00F959C5"/>
    <w:rsid w:val="00FA3BD9"/>
    <w:rsid w:val="00FA4E38"/>
    <w:rsid w:val="00FA6F52"/>
    <w:rsid w:val="00FB3ED7"/>
    <w:rsid w:val="00FC0ED2"/>
    <w:rsid w:val="00FC487B"/>
    <w:rsid w:val="00FD63F0"/>
    <w:rsid w:val="00FD678F"/>
    <w:rsid w:val="00FE134F"/>
    <w:rsid w:val="00FF14F0"/>
    <w:rsid w:val="00FF40F8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2175F"/>
  <w15:chartTrackingRefBased/>
  <w15:docId w15:val="{6478AD00-28AF-4D0D-9E2F-90CC3BE3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1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34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41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41840"/>
  </w:style>
  <w:style w:type="character" w:styleId="Collegamentoipertestuale">
    <w:name w:val="Hyperlink"/>
    <w:uiPriority w:val="99"/>
    <w:rsid w:val="00D65EA9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65EA9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42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14" ma:contentTypeDescription="Creare un nuovo documento." ma:contentTypeScope="" ma:versionID="9700a1b2b2c14cdbbf57cb57836dc228">
  <xsd:schema xmlns:xsd="http://www.w3.org/2001/XMLSchema" xmlns:xs="http://www.w3.org/2001/XMLSchema" xmlns:p="http://schemas.microsoft.com/office/2006/metadata/properties" xmlns:ns3="9ed41ef5-3c9b-4f7b-85d5-6d30aabe6888" xmlns:ns4="f22677ce-2aaa-48ae-a8fb-4b829b7157f8" targetNamespace="http://schemas.microsoft.com/office/2006/metadata/properties" ma:root="true" ma:fieldsID="2fc36852c2e833afe52149b0a0dfb3dc" ns3:_="" ns4:_="">
    <xsd:import namespace="9ed41ef5-3c9b-4f7b-85d5-6d30aabe6888"/>
    <xsd:import namespace="f22677ce-2aaa-48ae-a8fb-4b829b7157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77ce-2aaa-48ae-a8fb-4b829b715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54B7DE-4527-4BE2-BCEA-54B0B6F91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f22677ce-2aaa-48ae-a8fb-4b829b715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867E8-7648-433D-B9B6-08C97CA3F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36F6-12CC-430A-B859-2D8F89D887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0E385-0188-4319-AF6E-5C0CE9DE7D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subject/>
  <dc:creator>Annamaria</dc:creator>
  <cp:keywords/>
  <cp:lastModifiedBy>GORGERINO MATTEO</cp:lastModifiedBy>
  <cp:revision>125</cp:revision>
  <cp:lastPrinted>2023-02-17T07:58:00Z</cp:lastPrinted>
  <dcterms:created xsi:type="dcterms:W3CDTF">2023-11-15T07:59:00Z</dcterms:created>
  <dcterms:modified xsi:type="dcterms:W3CDTF">2026-05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  <property fmtid="{D5CDD505-2E9C-101B-9397-08002B2CF9AE}" pid="3" name="ContentTypeId">
    <vt:lpwstr>0x01010068B5CC3FCC9FE54AB6B2FE4E0CCAE620</vt:lpwstr>
  </property>
</Properties>
</file>